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9517D8" w:rsidRPr="00861257" w14:paraId="38FAEDAF" w14:textId="77777777" w:rsidTr="009517D8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3B74" w14:textId="77777777" w:rsidR="009517D8" w:rsidRPr="00861257" w:rsidRDefault="009517D8" w:rsidP="009517D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20D8D1F2" w14:textId="77777777" w:rsidR="009517D8" w:rsidRPr="00861257" w:rsidRDefault="009517D8" w:rsidP="009517D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1081C893" w14:textId="4A95336E" w:rsidR="00861257" w:rsidRDefault="007D678D" w:rsidP="009517D8">
      <w:pPr>
        <w:tabs>
          <w:tab w:val="left" w:pos="0"/>
          <w:tab w:val="left" w:pos="142"/>
        </w:tabs>
        <w:spacing w:line="260" w:lineRule="exact"/>
        <w:ind w:right="-2"/>
        <w:jc w:val="both"/>
        <w:rPr>
          <w:rFonts w:ascii="Arial" w:hAnsi="Arial" w:cs="Arial"/>
          <w:sz w:val="18"/>
          <w:szCs w:val="18"/>
        </w:rPr>
      </w:pPr>
      <w:r w:rsidRPr="00F90C11">
        <w:rPr>
          <w:rFonts w:ascii="Arial" w:hAnsi="Arial" w:cs="Arial"/>
          <w:b/>
          <w:sz w:val="22"/>
          <w:szCs w:val="22"/>
        </w:rPr>
        <w:t xml:space="preserve"> </w:t>
      </w:r>
    </w:p>
    <w:p w14:paraId="3EDBE753" w14:textId="77777777" w:rsidR="00861257" w:rsidRDefault="00861257" w:rsidP="00A75AB9">
      <w:pPr>
        <w:tabs>
          <w:tab w:val="left" w:pos="0"/>
          <w:tab w:val="left" w:pos="142"/>
          <w:tab w:val="left" w:pos="9923"/>
        </w:tabs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ED4191B" w14:textId="77777777" w:rsidR="00861257" w:rsidRPr="00861257" w:rsidRDefault="00861257" w:rsidP="00861257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861257">
        <w:rPr>
          <w:rFonts w:ascii="Arial Narrow" w:hAnsi="Arial Narrow"/>
          <w:b/>
          <w:i/>
          <w:sz w:val="22"/>
          <w:szCs w:val="22"/>
        </w:rPr>
        <w:t>FORMULARZ OFERTY</w:t>
      </w:r>
    </w:p>
    <w:p w14:paraId="49D3DC60" w14:textId="77777777" w:rsidR="00861257" w:rsidRPr="00861257" w:rsidRDefault="00861257" w:rsidP="00861257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861257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5FBA3839" w14:textId="77777777" w:rsidR="00861257" w:rsidRPr="00861257" w:rsidRDefault="00861257" w:rsidP="00EF2FD0">
      <w:pPr>
        <w:keepNext/>
        <w:autoSpaceDE w:val="0"/>
        <w:autoSpaceDN w:val="0"/>
        <w:adjustRightInd w:val="0"/>
        <w:ind w:left="720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 w:rsidRPr="00861257">
        <w:rPr>
          <w:rFonts w:ascii="Arial Narrow" w:hAnsi="Arial Narrow"/>
          <w:b/>
          <w:bCs/>
          <w:kern w:val="32"/>
          <w:sz w:val="22"/>
          <w:szCs w:val="22"/>
        </w:rPr>
        <w:t>04891 Opracowanie projektu budowlanego i projektów wykonawczych dla projektu: Grow Green - Zielone miasta na rzecz klimatu, wody, zrównoważonego rozwoju gospodarczego, zdrowych mieszkańców i środowisk - Adaptacja do zmian klimatu - Parki kieszonkowe – etap 2</w:t>
      </w:r>
    </w:p>
    <w:p w14:paraId="060BCB63" w14:textId="77777777" w:rsidR="00861257" w:rsidRPr="00861257" w:rsidRDefault="00861257" w:rsidP="0086125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0D863EEE" w14:textId="77777777" w:rsidR="00861257" w:rsidRPr="00861257" w:rsidRDefault="00861257" w:rsidP="00861257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861257" w:rsidRPr="00861257" w14:paraId="60AC2434" w14:textId="77777777" w:rsidTr="00620A2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228D925" w14:textId="77777777" w:rsidR="00861257" w:rsidRPr="00861257" w:rsidRDefault="00861257" w:rsidP="00861257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41F527C" w14:textId="77777777" w:rsidR="00861257" w:rsidRPr="00861257" w:rsidRDefault="00861257" w:rsidP="0086125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ZP/66/PN/2019</w:t>
            </w:r>
          </w:p>
        </w:tc>
      </w:tr>
    </w:tbl>
    <w:p w14:paraId="46F5D1D5" w14:textId="77777777" w:rsidR="00861257" w:rsidRPr="00861257" w:rsidRDefault="00861257" w:rsidP="00861257">
      <w:pPr>
        <w:numPr>
          <w:ilvl w:val="0"/>
          <w:numId w:val="16"/>
        </w:numPr>
        <w:tabs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861257">
        <w:rPr>
          <w:rFonts w:ascii="Arial Narrow" w:hAnsi="Arial Narrow"/>
          <w:b/>
          <w:sz w:val="22"/>
          <w:szCs w:val="22"/>
        </w:rPr>
        <w:t>Zamawiający:</w:t>
      </w:r>
    </w:p>
    <w:p w14:paraId="5F7FA448" w14:textId="77777777" w:rsidR="00861257" w:rsidRPr="00861257" w:rsidRDefault="00861257" w:rsidP="00861257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3ECE3812" w14:textId="77777777" w:rsidR="00861257" w:rsidRPr="00861257" w:rsidRDefault="00861257" w:rsidP="00861257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86125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861257">
        <w:rPr>
          <w:rFonts w:ascii="Arial Narrow" w:hAnsi="Arial Narrow"/>
          <w:b/>
          <w:sz w:val="22"/>
          <w:szCs w:val="22"/>
        </w:rPr>
        <w:t>Wrocławskie Inwestycje Sp. z o. o.</w:t>
      </w:r>
      <w:r w:rsidRPr="00861257">
        <w:rPr>
          <w:rFonts w:ascii="Arial Narrow" w:hAnsi="Arial Narrow"/>
          <w:sz w:val="22"/>
          <w:szCs w:val="22"/>
        </w:rPr>
        <w:t xml:space="preserve"> z siedzibą przy </w:t>
      </w:r>
      <w:r w:rsidRPr="0086125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861257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0849E32F" w14:textId="77777777" w:rsidR="00861257" w:rsidRPr="00861257" w:rsidRDefault="00861257" w:rsidP="00861257">
      <w:pPr>
        <w:numPr>
          <w:ilvl w:val="0"/>
          <w:numId w:val="16"/>
        </w:numPr>
        <w:tabs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861257">
        <w:rPr>
          <w:rFonts w:ascii="Arial Narrow" w:hAnsi="Arial Narrow"/>
          <w:b/>
          <w:sz w:val="22"/>
          <w:szCs w:val="22"/>
        </w:rPr>
        <w:t>Wykonawca:</w:t>
      </w:r>
    </w:p>
    <w:p w14:paraId="159D30FB" w14:textId="77777777" w:rsidR="00861257" w:rsidRPr="00861257" w:rsidRDefault="00861257" w:rsidP="00861257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861257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861257" w:rsidRPr="00861257" w14:paraId="2205704E" w14:textId="77777777" w:rsidTr="00620A22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BC8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640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2FD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861257" w:rsidRPr="00861257" w14:paraId="0DFAA870" w14:textId="77777777" w:rsidTr="00620A22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33F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997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0AA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61257" w:rsidRPr="00861257" w14:paraId="244623A1" w14:textId="77777777" w:rsidTr="00620A22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986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34C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760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1A497" w14:textId="77777777" w:rsidR="00861257" w:rsidRPr="00861257" w:rsidRDefault="00861257" w:rsidP="00861257">
      <w:pPr>
        <w:numPr>
          <w:ilvl w:val="0"/>
          <w:numId w:val="16"/>
        </w:numPr>
        <w:tabs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861257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861257" w:rsidRPr="00861257" w14:paraId="095E0FC6" w14:textId="77777777" w:rsidTr="00620A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B2C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A69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1257" w:rsidRPr="00861257" w14:paraId="1ACAD320" w14:textId="77777777" w:rsidTr="00620A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BB2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6125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16B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861257" w:rsidRPr="00861257" w14:paraId="1BD7282B" w14:textId="77777777" w:rsidTr="00620A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083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61257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324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861257" w:rsidRPr="00861257" w14:paraId="1EA2F746" w14:textId="77777777" w:rsidTr="00620A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62A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61257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A1B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861257" w:rsidRPr="00861257" w14:paraId="162A30D5" w14:textId="77777777" w:rsidTr="00620A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D9F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61257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AC2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6BA01260" w14:textId="77777777" w:rsidR="00861257" w:rsidRPr="00861257" w:rsidRDefault="00861257" w:rsidP="00861257">
      <w:pPr>
        <w:numPr>
          <w:ilvl w:val="0"/>
          <w:numId w:val="16"/>
        </w:numPr>
        <w:tabs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861257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76EDD326" w14:textId="77777777" w:rsidR="00861257" w:rsidRPr="00861257" w:rsidRDefault="00861257" w:rsidP="00861257">
      <w:pPr>
        <w:numPr>
          <w:ilvl w:val="1"/>
          <w:numId w:val="16"/>
        </w:numPr>
        <w:tabs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1CCA56C3" w14:textId="77777777" w:rsidR="00861257" w:rsidRPr="00861257" w:rsidRDefault="00861257" w:rsidP="00861257">
      <w:pPr>
        <w:numPr>
          <w:ilvl w:val="1"/>
          <w:numId w:val="16"/>
        </w:numPr>
        <w:tabs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861257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196F375B" w14:textId="77777777" w:rsidR="00861257" w:rsidRPr="00861257" w:rsidRDefault="00861257" w:rsidP="00861257">
      <w:pPr>
        <w:numPr>
          <w:ilvl w:val="1"/>
          <w:numId w:val="16"/>
        </w:numPr>
        <w:tabs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861257" w:rsidRPr="00861257" w14:paraId="15EED775" w14:textId="77777777" w:rsidTr="00620A22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AB6098" w14:textId="1287B933" w:rsidR="00861257" w:rsidRPr="00861257" w:rsidRDefault="00DB0BE8" w:rsidP="008612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w:pict w14:anchorId="1C1CA8E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0" o:spid="_x0000_s1027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</w:pict>
            </w:r>
            <w:r w:rsidR="00861257" w:rsidRPr="00861257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A58C72" w14:textId="43E1AAB6" w:rsidR="00861257" w:rsidRPr="00861257" w:rsidRDefault="00DB0BE8" w:rsidP="008612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w:pict w14:anchorId="77A65A43">
                <v:shape id="Łącznik prosty ze strzałką 9" o:spid="_x0000_s1026" type="#_x0000_t32" style="position:absolute;margin-left:-1.9pt;margin-top:3.3pt;width:0;height:0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</w:pict>
            </w:r>
            <w:r w:rsidR="00861257" w:rsidRPr="0086125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A77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42F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861257" w:rsidRPr="00861257" w14:paraId="7291684E" w14:textId="77777777" w:rsidTr="00620A22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68D1" w14:textId="77777777" w:rsidR="00861257" w:rsidRPr="00861257" w:rsidRDefault="00861257" w:rsidP="00861257">
            <w:pPr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CE13" w14:textId="77777777" w:rsidR="00861257" w:rsidRPr="00861257" w:rsidRDefault="00861257" w:rsidP="00861257">
            <w:pPr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98ED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96D7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61257" w:rsidRPr="00861257" w14:paraId="044C0A5B" w14:textId="77777777" w:rsidTr="00620A22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D00" w14:textId="77777777" w:rsidR="00861257" w:rsidRPr="00861257" w:rsidRDefault="00861257" w:rsidP="00861257">
            <w:pPr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BCD" w14:textId="77777777" w:rsidR="00861257" w:rsidRPr="00861257" w:rsidRDefault="00861257" w:rsidP="00861257">
            <w:pPr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3FEE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90F7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61257" w:rsidRPr="00861257" w14:paraId="571CF108" w14:textId="77777777" w:rsidTr="00620A22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087E" w14:textId="77777777" w:rsidR="00861257" w:rsidRPr="00861257" w:rsidRDefault="00861257" w:rsidP="00861257">
            <w:pPr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B5E5" w14:textId="77777777" w:rsidR="00861257" w:rsidRPr="00861257" w:rsidRDefault="00861257" w:rsidP="00861257">
            <w:pPr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861257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F03A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B956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61257" w:rsidRPr="00861257" w14:paraId="2E9DD5D5" w14:textId="77777777" w:rsidTr="00620A22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A31D" w14:textId="77777777" w:rsidR="00861257" w:rsidRPr="00861257" w:rsidRDefault="00861257" w:rsidP="00861257">
            <w:pPr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55E5" w14:textId="77777777" w:rsidR="00861257" w:rsidRPr="00861257" w:rsidRDefault="00861257" w:rsidP="00861257">
            <w:pPr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FB2B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B09DAD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78211A00" w14:textId="77777777" w:rsidR="00861257" w:rsidRPr="00861257" w:rsidRDefault="00861257" w:rsidP="0086125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14:paraId="28EF7919" w14:textId="77777777" w:rsidR="00861257" w:rsidRPr="00861257" w:rsidRDefault="00861257" w:rsidP="0086125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861257">
        <w:rPr>
          <w:rFonts w:ascii="Arial Narrow" w:hAnsi="Arial Narrow" w:cs="Arial"/>
          <w:sz w:val="22"/>
          <w:szCs w:val="22"/>
        </w:rPr>
        <w:t xml:space="preserve">w tym: </w:t>
      </w:r>
    </w:p>
    <w:p w14:paraId="06057ABE" w14:textId="77777777" w:rsidR="00861257" w:rsidRPr="00861257" w:rsidRDefault="00861257" w:rsidP="0086125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 xml:space="preserve">wynagrodzenie - z wyłączeniem nadzoru autorskiego:  </w:t>
      </w:r>
    </w:p>
    <w:p w14:paraId="1B428984" w14:textId="77777777" w:rsidR="00861257" w:rsidRPr="00861257" w:rsidRDefault="00861257" w:rsidP="0086125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w wysokości: ……. brutto (słownie: ……………….. złotych …../100 zł), w tym ………….. zł netto (słownie: …………………. złotych ……/100) i podatek VAT (…%) …………. zł (słownie: ………………….. złotych ……/100),</w:t>
      </w:r>
    </w:p>
    <w:p w14:paraId="62A25329" w14:textId="77777777" w:rsidR="00861257" w:rsidRPr="00861257" w:rsidRDefault="00861257" w:rsidP="0086125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14:paraId="085D2D4E" w14:textId="77777777" w:rsidR="00861257" w:rsidRPr="00861257" w:rsidRDefault="00861257" w:rsidP="0086125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861257">
        <w:rPr>
          <w:rFonts w:ascii="Arial Narrow" w:hAnsi="Arial Narrow" w:cs="Arial"/>
          <w:sz w:val="22"/>
          <w:szCs w:val="22"/>
        </w:rPr>
        <w:t>oraz</w:t>
      </w:r>
    </w:p>
    <w:p w14:paraId="799FC1E7" w14:textId="77777777" w:rsidR="00861257" w:rsidRPr="00861257" w:rsidRDefault="00861257" w:rsidP="0086125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14:paraId="00DEC072" w14:textId="77777777" w:rsidR="00861257" w:rsidRPr="00861257" w:rsidRDefault="00861257" w:rsidP="00861257">
      <w:pPr>
        <w:spacing w:after="160" w:line="259" w:lineRule="exact"/>
        <w:contextualSpacing/>
        <w:jc w:val="both"/>
        <w:rPr>
          <w:rFonts w:ascii="Arial Narrow" w:hAnsi="Arial Narrow" w:cs="Arial"/>
          <w:sz w:val="22"/>
          <w:szCs w:val="22"/>
        </w:rPr>
      </w:pPr>
      <w:r w:rsidRPr="00861257">
        <w:rPr>
          <w:rFonts w:ascii="Arial Narrow" w:eastAsiaTheme="minorHAnsi" w:hAnsi="Arial Narrow" w:cstheme="minorBidi"/>
          <w:sz w:val="22"/>
          <w:szCs w:val="22"/>
          <w:lang w:eastAsia="en-US"/>
        </w:rPr>
        <w:lastRenderedPageBreak/>
        <w:t xml:space="preserve">wynagrodzenie za pełnienie nadzoru autorskiego (10 wizyt) w wysokości: ………. zł brutto (słownie: ……………. złote 00/100), w tym ………… zł netto (słownie: ……………… złotych …../100) i podatek VAT (…%) ………… zł (słownie: …………….. złote 00/100). Wynagrodzenie za jeden pobyt na budowie w ramach pełnionego nadzoru autorskiego wynosi ……….zł brutto (słownie: ……… złotych 00/100), w tym netto ……….. zł (słownie: ….………….. złotych ………/100) i podatek VAT(………%) ………… zł (słownie: ……………. złotych ……./100). </w:t>
      </w:r>
    </w:p>
    <w:p w14:paraId="7C897CE6" w14:textId="77777777" w:rsidR="00861257" w:rsidRPr="00861257" w:rsidRDefault="00861257" w:rsidP="0086125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14:paraId="41897932" w14:textId="1E074D38" w:rsidR="00861257" w:rsidRPr="00861257" w:rsidRDefault="00861257" w:rsidP="00861257">
      <w:pPr>
        <w:numPr>
          <w:ilvl w:val="1"/>
          <w:numId w:val="16"/>
        </w:numPr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Termin wykonania przedmiotu umowy, z wyłączeniem pełnienia nadzoru autorskiego, Strony</w:t>
      </w:r>
      <w:r w:rsidR="00A034E8">
        <w:rPr>
          <w:rFonts w:ascii="Arial Narrow" w:hAnsi="Arial Narrow"/>
          <w:sz w:val="22"/>
          <w:szCs w:val="22"/>
        </w:rPr>
        <w:t xml:space="preserve"> ustalają do dnia 31</w:t>
      </w:r>
      <w:r>
        <w:rPr>
          <w:rFonts w:ascii="Arial Narrow" w:hAnsi="Arial Narrow"/>
          <w:sz w:val="22"/>
          <w:szCs w:val="22"/>
        </w:rPr>
        <w:t>.03</w:t>
      </w:r>
      <w:r w:rsidR="002B0E8E">
        <w:rPr>
          <w:rFonts w:ascii="Arial Narrow" w:hAnsi="Arial Narrow"/>
          <w:sz w:val="22"/>
          <w:szCs w:val="22"/>
        </w:rPr>
        <w:t xml:space="preserve">.2020 </w:t>
      </w:r>
      <w:r w:rsidRPr="00861257">
        <w:rPr>
          <w:rFonts w:ascii="Arial Narrow" w:hAnsi="Arial Narrow"/>
          <w:sz w:val="22"/>
          <w:szCs w:val="22"/>
        </w:rPr>
        <w:t>r. W tym terminie Wykonawca przekaże Zamawiającemu decyzję pozwolenie na budowę lub zaświadczenie o braku sprzeciwu do wykonania robót na zgłoszenie (jeśli zakres dokumentacji będzie to dopuszczał  zgodnie z obowiązującymi przepisami prawa).</w:t>
      </w:r>
    </w:p>
    <w:p w14:paraId="51FB38EC" w14:textId="77777777" w:rsidR="00861257" w:rsidRPr="00861257" w:rsidRDefault="00861257" w:rsidP="00861257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Planowany termin zakończenia robót i sprawowania nadzoru to 31.12.2020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2DC393B2" w14:textId="77777777" w:rsidR="00861257" w:rsidRPr="00861257" w:rsidRDefault="00861257" w:rsidP="00861257">
      <w:pPr>
        <w:rPr>
          <w:sz w:val="22"/>
          <w:szCs w:val="22"/>
        </w:rPr>
      </w:pPr>
    </w:p>
    <w:p w14:paraId="4305E4F6" w14:textId="77777777" w:rsidR="00861257" w:rsidRPr="00861257" w:rsidRDefault="00861257" w:rsidP="00861257">
      <w:pPr>
        <w:numPr>
          <w:ilvl w:val="1"/>
          <w:numId w:val="16"/>
        </w:numPr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208"/>
        <w:gridCol w:w="1595"/>
        <w:gridCol w:w="1794"/>
        <w:gridCol w:w="1355"/>
        <w:gridCol w:w="1691"/>
        <w:gridCol w:w="1691"/>
      </w:tblGrid>
      <w:tr w:rsidR="00861257" w:rsidRPr="00861257" w14:paraId="79E65456" w14:textId="77777777" w:rsidTr="00620A22">
        <w:trPr>
          <w:trHeight w:val="40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E47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1C9F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861257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F002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3419" w14:textId="77777777" w:rsidR="00861257" w:rsidRPr="00861257" w:rsidRDefault="00861257" w:rsidP="008612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861257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5D7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C04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b/>
                <w:sz w:val="20"/>
                <w:szCs w:val="20"/>
              </w:rPr>
              <w:t>Uprawnieni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729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861257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1257" w:rsidRPr="00861257" w14:paraId="0604B287" w14:textId="77777777" w:rsidTr="00620A22">
        <w:trPr>
          <w:trHeight w:val="6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C48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0582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0D6B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b/>
                <w:sz w:val="20"/>
                <w:szCs w:val="20"/>
              </w:rPr>
              <w:t>Projektant branży zieleni wyznaczony do realizacji zamówienia (Z) o którym mowa w pkt 9.2.1.1. oraz w pkt 24.1.2. IDW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666" w14:textId="77777777" w:rsidR="00861257" w:rsidRPr="00861257" w:rsidRDefault="00861257" w:rsidP="0086125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731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F3A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sz w:val="20"/>
                <w:szCs w:val="20"/>
              </w:rPr>
              <w:t xml:space="preserve">Nie dotyczy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12D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1257" w:rsidRPr="00861257" w14:paraId="11E23390" w14:textId="77777777" w:rsidTr="00620A22">
        <w:trPr>
          <w:trHeight w:val="6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9D16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sz w:val="20"/>
                <w:szCs w:val="20"/>
              </w:rPr>
              <w:t xml:space="preserve">     2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5019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B9B4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1257">
              <w:rPr>
                <w:rFonts w:ascii="Arial Narrow" w:hAnsi="Arial Narrow" w:cs="Arial"/>
                <w:b/>
                <w:sz w:val="20"/>
                <w:szCs w:val="20"/>
              </w:rPr>
              <w:t>Projektant w specjalności drogowej wyznaczony do realizacji zamówienia (D) o którym mowa w pkt 9.2.1.2. oraz w pkt 24.1.3. IDW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70" w14:textId="77777777" w:rsidR="00861257" w:rsidRPr="00861257" w:rsidRDefault="00861257" w:rsidP="0086125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911AF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22815A1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6D29E06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9053289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7069E3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B2B8B" w14:textId="77777777" w:rsidR="00861257" w:rsidRPr="00861257" w:rsidRDefault="00861257" w:rsidP="008612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DE0DA67" w14:textId="77777777" w:rsidR="00861257" w:rsidRPr="00861257" w:rsidRDefault="00861257" w:rsidP="00861257">
      <w:pPr>
        <w:rPr>
          <w:sz w:val="22"/>
          <w:szCs w:val="22"/>
        </w:rPr>
      </w:pPr>
    </w:p>
    <w:p w14:paraId="26277903" w14:textId="77777777" w:rsidR="00861257" w:rsidRPr="00861257" w:rsidRDefault="00861257" w:rsidP="00861257">
      <w:pPr>
        <w:numPr>
          <w:ilvl w:val="1"/>
          <w:numId w:val="16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Wykonawca informuje, że:</w:t>
      </w:r>
    </w:p>
    <w:p w14:paraId="535A2887" w14:textId="77777777" w:rsidR="00861257" w:rsidRPr="00861257" w:rsidRDefault="00861257" w:rsidP="00861257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- wybór oferty NIE BĘDZIE / BĘDZIE</w:t>
      </w:r>
      <w:r w:rsidRPr="00861257">
        <w:rPr>
          <w:sz w:val="22"/>
          <w:szCs w:val="22"/>
          <w:vertAlign w:val="superscript"/>
        </w:rPr>
        <w:footnoteReference w:id="3"/>
      </w:r>
      <w:r w:rsidRPr="00861257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44D1A4F9" w14:textId="77777777" w:rsidR="00861257" w:rsidRPr="00861257" w:rsidRDefault="00861257" w:rsidP="00861257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                     z przepisami o podatku od towarów i usług u Zamawiającego to ………..zł netto.</w:t>
      </w:r>
      <w:r w:rsidRPr="00861257">
        <w:rPr>
          <w:sz w:val="22"/>
          <w:szCs w:val="22"/>
          <w:vertAlign w:val="superscript"/>
        </w:rPr>
        <w:footnoteReference w:id="4"/>
      </w:r>
    </w:p>
    <w:p w14:paraId="39B2CDCF" w14:textId="77777777" w:rsidR="00861257" w:rsidRPr="00861257" w:rsidRDefault="00861257" w:rsidP="00861257">
      <w:pPr>
        <w:numPr>
          <w:ilvl w:val="1"/>
          <w:numId w:val="1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14:paraId="1B8E4083" w14:textId="77777777" w:rsidR="00861257" w:rsidRPr="00861257" w:rsidRDefault="00861257" w:rsidP="00861257">
      <w:pPr>
        <w:numPr>
          <w:ilvl w:val="1"/>
          <w:numId w:val="1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 xml:space="preserve">   Akceptuję(emy) bez zastrzeżeń wzór umowy przedstawiony(e) w Części II SIWZ.</w:t>
      </w:r>
    </w:p>
    <w:p w14:paraId="3B4DB1EA" w14:textId="77777777" w:rsidR="00861257" w:rsidRPr="00861257" w:rsidRDefault="00861257" w:rsidP="00861257">
      <w:pPr>
        <w:numPr>
          <w:ilvl w:val="1"/>
          <w:numId w:val="1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 xml:space="preserve">   Składam(y) niniejszą ofertę [we własnym imieniu] / [jako Wykonawcy wspólnie ubiegający się o udzielenie zamówienia]</w:t>
      </w:r>
      <w:r w:rsidRPr="00861257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861257">
        <w:rPr>
          <w:rFonts w:ascii="Arial Narrow" w:hAnsi="Arial Narrow"/>
          <w:sz w:val="22"/>
          <w:szCs w:val="22"/>
          <w:vertAlign w:val="superscript"/>
        </w:rPr>
        <w:t>.</w:t>
      </w:r>
    </w:p>
    <w:p w14:paraId="2EAF2D0F" w14:textId="77777777" w:rsidR="00861257" w:rsidRPr="00861257" w:rsidRDefault="00861257" w:rsidP="00861257">
      <w:pPr>
        <w:numPr>
          <w:ilvl w:val="1"/>
          <w:numId w:val="1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lastRenderedPageBreak/>
        <w:t>Nie uczestniczę(ymy) jako Wykonawca w jakiejkolwiek innej ofercie złożonej w celu udzielenie niniejszego zamówienia.</w:t>
      </w:r>
    </w:p>
    <w:p w14:paraId="11606421" w14:textId="77777777" w:rsidR="00861257" w:rsidRPr="00861257" w:rsidRDefault="00861257" w:rsidP="00861257">
      <w:pPr>
        <w:numPr>
          <w:ilvl w:val="1"/>
          <w:numId w:val="16"/>
        </w:numPr>
        <w:tabs>
          <w:tab w:val="num" w:pos="567"/>
        </w:tabs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 xml:space="preserve">W przypadku uznania mojej (naszej) oferty za najkorzystniejszą umowę zobowiązuję(emy) się zawrzeć w miejscu i terminie jakie zostaną wskazane przez Zamawiającego. </w:t>
      </w:r>
    </w:p>
    <w:p w14:paraId="39EE0AFF" w14:textId="77777777" w:rsidR="00861257" w:rsidRPr="00861257" w:rsidRDefault="00861257" w:rsidP="00861257">
      <w:pPr>
        <w:numPr>
          <w:ilvl w:val="1"/>
          <w:numId w:val="1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861257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861257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861257" w:rsidRPr="00861257" w14:paraId="2380DE2C" w14:textId="77777777" w:rsidTr="00620A2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7C28BDA3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20010B9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78E6273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4C639611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861257" w:rsidRPr="00861257" w14:paraId="52B759BF" w14:textId="77777777" w:rsidTr="00620A22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1D80937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77E6448A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7E05FDD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55CA7355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861257" w:rsidRPr="00861257" w14:paraId="07D4FE50" w14:textId="77777777" w:rsidTr="00620A22">
        <w:trPr>
          <w:cantSplit/>
        </w:trPr>
        <w:tc>
          <w:tcPr>
            <w:tcW w:w="231" w:type="pct"/>
          </w:tcPr>
          <w:p w14:paraId="5EFAD45E" w14:textId="77777777" w:rsidR="00861257" w:rsidRPr="00861257" w:rsidRDefault="00861257" w:rsidP="008612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7B20E23" w14:textId="77777777" w:rsidR="00861257" w:rsidRPr="00861257" w:rsidRDefault="00861257" w:rsidP="008612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4D53572" w14:textId="77777777" w:rsidR="00861257" w:rsidRPr="00861257" w:rsidRDefault="00861257" w:rsidP="008612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270435C" w14:textId="77777777" w:rsidR="00861257" w:rsidRPr="00861257" w:rsidRDefault="00861257" w:rsidP="008612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1257" w:rsidRPr="00861257" w14:paraId="676D0CFB" w14:textId="77777777" w:rsidTr="00620A22">
        <w:trPr>
          <w:cantSplit/>
        </w:trPr>
        <w:tc>
          <w:tcPr>
            <w:tcW w:w="231" w:type="pct"/>
          </w:tcPr>
          <w:p w14:paraId="112CE708" w14:textId="77777777" w:rsidR="00861257" w:rsidRPr="00861257" w:rsidRDefault="00861257" w:rsidP="008612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02A7D894" w14:textId="77777777" w:rsidR="00861257" w:rsidRPr="00861257" w:rsidRDefault="00861257" w:rsidP="008612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C2C61DB" w14:textId="77777777" w:rsidR="00861257" w:rsidRPr="00861257" w:rsidRDefault="00861257" w:rsidP="008612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DB30253" w14:textId="77777777" w:rsidR="00861257" w:rsidRPr="00861257" w:rsidRDefault="00861257" w:rsidP="008612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97E96D" w14:textId="77777777" w:rsidR="00861257" w:rsidRPr="00861257" w:rsidRDefault="00861257" w:rsidP="00861257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861257">
        <w:rPr>
          <w:rFonts w:ascii="Arial Narrow" w:hAnsi="Arial Narrow"/>
          <w:b/>
          <w:sz w:val="22"/>
          <w:szCs w:val="22"/>
        </w:rPr>
        <w:t>, aby poniżej wykazał</w:t>
      </w:r>
      <w:r w:rsidRPr="00861257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861257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861257">
        <w:rPr>
          <w:rFonts w:ascii="Arial Narrow" w:hAnsi="Arial Narrow"/>
          <w:sz w:val="22"/>
          <w:szCs w:val="22"/>
        </w:rPr>
        <w:t xml:space="preserve">: </w:t>
      </w:r>
    </w:p>
    <w:p w14:paraId="27E2D82F" w14:textId="77777777" w:rsidR="00861257" w:rsidRPr="00861257" w:rsidRDefault="00861257" w:rsidP="00861257">
      <w:pPr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448C57E5" w14:textId="77777777" w:rsidR="00861257" w:rsidRPr="00861257" w:rsidRDefault="00861257" w:rsidP="00861257">
      <w:pPr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5714B758" w14:textId="77777777" w:rsidR="00861257" w:rsidRPr="00861257" w:rsidRDefault="00861257" w:rsidP="00861257">
      <w:pPr>
        <w:jc w:val="both"/>
        <w:rPr>
          <w:rFonts w:ascii="Arial Narrow" w:hAnsi="Arial Narrow"/>
          <w:sz w:val="22"/>
          <w:szCs w:val="22"/>
        </w:rPr>
      </w:pPr>
      <w:r w:rsidRPr="00861257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50CA8BED" w14:textId="77777777" w:rsidR="00861257" w:rsidRPr="00861257" w:rsidRDefault="00861257" w:rsidP="00861257">
      <w:pPr>
        <w:jc w:val="both"/>
        <w:rPr>
          <w:rFonts w:ascii="Arial Narrow" w:hAnsi="Arial Narrow"/>
          <w:sz w:val="22"/>
          <w:szCs w:val="22"/>
        </w:rPr>
      </w:pPr>
    </w:p>
    <w:p w14:paraId="0566DE97" w14:textId="77777777" w:rsidR="00861257" w:rsidRPr="00861257" w:rsidRDefault="00861257" w:rsidP="00861257">
      <w:pPr>
        <w:numPr>
          <w:ilvl w:val="1"/>
          <w:numId w:val="16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861257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5675F203" w14:textId="77777777" w:rsidR="00861257" w:rsidRPr="00861257" w:rsidRDefault="00861257" w:rsidP="00861257">
      <w:pPr>
        <w:numPr>
          <w:ilvl w:val="1"/>
          <w:numId w:val="16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61257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861257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861257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861257" w:rsidRPr="00861257" w14:paraId="3BC07F36" w14:textId="77777777" w:rsidTr="00620A22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EE9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0BF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0C2" w14:textId="77777777" w:rsidR="00861257" w:rsidRPr="00861257" w:rsidRDefault="00861257" w:rsidP="008612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861257" w:rsidRPr="00861257" w14:paraId="225B1FB2" w14:textId="77777777" w:rsidTr="00620A22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EF3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34B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71F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1257" w:rsidRPr="00861257" w14:paraId="00501914" w14:textId="77777777" w:rsidTr="00620A22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251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F2C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B57" w14:textId="77777777" w:rsidR="00861257" w:rsidRPr="00861257" w:rsidRDefault="00861257" w:rsidP="008612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DEBA08" w14:textId="77777777" w:rsidR="00861257" w:rsidRPr="00861257" w:rsidRDefault="00861257" w:rsidP="00861257">
      <w:pPr>
        <w:numPr>
          <w:ilvl w:val="0"/>
          <w:numId w:val="1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61257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959"/>
        <w:gridCol w:w="2528"/>
        <w:gridCol w:w="2016"/>
        <w:gridCol w:w="1674"/>
        <w:gridCol w:w="1340"/>
      </w:tblGrid>
      <w:tr w:rsidR="00861257" w:rsidRPr="00861257" w14:paraId="45EA4B50" w14:textId="77777777" w:rsidTr="00620A22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D5D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373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2460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 xml:space="preserve">nazwisko i imię osoby (osób) upoważnionej(ych) do podpisania niniejszej oferty w imieniu </w:t>
            </w:r>
            <w:r w:rsidRPr="00861257">
              <w:rPr>
                <w:rFonts w:ascii="Arial Narrow" w:hAnsi="Arial Narrow"/>
                <w:b/>
                <w:sz w:val="22"/>
                <w:szCs w:val="22"/>
              </w:rPr>
              <w:lastRenderedPageBreak/>
              <w:t>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494C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podpis(y) osoby(osób) upoważnionej(ych) do podpisania </w:t>
            </w:r>
            <w:r w:rsidRPr="00861257">
              <w:rPr>
                <w:rFonts w:ascii="Arial Narrow" w:hAnsi="Arial Narrow"/>
                <w:b/>
                <w:sz w:val="22"/>
                <w:szCs w:val="22"/>
              </w:rPr>
              <w:lastRenderedPageBreak/>
              <w:t>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F4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lastRenderedPageBreak/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1463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5457C340" w14:textId="77777777" w:rsidR="00861257" w:rsidRPr="00861257" w:rsidRDefault="00861257" w:rsidP="008612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1257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861257" w:rsidRPr="00861257" w14:paraId="3BD58C30" w14:textId="77777777" w:rsidTr="00620A22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677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B3A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4C5" w14:textId="77777777" w:rsidR="00861257" w:rsidRPr="00861257" w:rsidRDefault="00861257" w:rsidP="008612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76B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326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306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1257" w:rsidRPr="00861257" w14:paraId="31D86783" w14:textId="77777777" w:rsidTr="00620A22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391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86125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B42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4B0" w14:textId="77777777" w:rsidR="00861257" w:rsidRPr="00861257" w:rsidRDefault="00861257" w:rsidP="008612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93F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92E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264" w14:textId="77777777" w:rsidR="00861257" w:rsidRPr="00861257" w:rsidRDefault="00861257" w:rsidP="008612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07D69E" w14:textId="77777777" w:rsidR="00861257" w:rsidRPr="00861257" w:rsidRDefault="00861257" w:rsidP="00861257">
      <w:pPr>
        <w:rPr>
          <w:rFonts w:ascii="Arial Narrow" w:hAnsi="Arial Narrow"/>
          <w:sz w:val="22"/>
          <w:szCs w:val="22"/>
        </w:rPr>
      </w:pPr>
    </w:p>
    <w:p w14:paraId="05C156ED" w14:textId="77777777" w:rsidR="00861257" w:rsidRPr="00861257" w:rsidRDefault="00861257" w:rsidP="00861257">
      <w:pPr>
        <w:rPr>
          <w:rFonts w:ascii="Arial Narrow" w:hAnsi="Arial Narrow"/>
          <w:sz w:val="22"/>
          <w:szCs w:val="22"/>
        </w:rPr>
      </w:pPr>
    </w:p>
    <w:p w14:paraId="6530684F" w14:textId="77777777" w:rsidR="00861257" w:rsidRPr="00861257" w:rsidRDefault="00861257" w:rsidP="00861257">
      <w:pPr>
        <w:rPr>
          <w:rFonts w:ascii="Arial Narrow" w:hAnsi="Arial Narrow"/>
          <w:sz w:val="22"/>
          <w:szCs w:val="22"/>
        </w:rPr>
      </w:pPr>
    </w:p>
    <w:p w14:paraId="0D1E90F8" w14:textId="77777777" w:rsidR="00861257" w:rsidRPr="00861257" w:rsidRDefault="00861257" w:rsidP="00861257">
      <w:pPr>
        <w:rPr>
          <w:rFonts w:ascii="Arial Narrow" w:hAnsi="Arial Narrow"/>
          <w:sz w:val="22"/>
          <w:szCs w:val="22"/>
        </w:rPr>
      </w:pPr>
    </w:p>
    <w:p w14:paraId="68AC2DA4" w14:textId="77777777" w:rsidR="00861257" w:rsidRPr="00861257" w:rsidRDefault="00861257" w:rsidP="00861257">
      <w:pPr>
        <w:rPr>
          <w:rFonts w:ascii="Arial Narrow" w:hAnsi="Arial Narrow"/>
          <w:sz w:val="22"/>
          <w:szCs w:val="22"/>
        </w:rPr>
      </w:pPr>
    </w:p>
    <w:p w14:paraId="305FEB95" w14:textId="77777777" w:rsidR="00861257" w:rsidRPr="00861257" w:rsidRDefault="00861257" w:rsidP="00861257">
      <w:pPr>
        <w:rPr>
          <w:rFonts w:ascii="Arial Narrow" w:hAnsi="Arial Narrow"/>
          <w:sz w:val="22"/>
          <w:szCs w:val="22"/>
        </w:rPr>
      </w:pPr>
    </w:p>
    <w:p w14:paraId="6ADD8865" w14:textId="77777777" w:rsidR="00861257" w:rsidRPr="00861257" w:rsidRDefault="00861257" w:rsidP="00861257">
      <w:pPr>
        <w:rPr>
          <w:rFonts w:ascii="Arial Narrow" w:hAnsi="Arial Narrow"/>
          <w:sz w:val="22"/>
          <w:szCs w:val="22"/>
        </w:rPr>
      </w:pPr>
    </w:p>
    <w:p w14:paraId="4FC67FA7" w14:textId="77777777" w:rsidR="00861257" w:rsidRPr="00861257" w:rsidRDefault="00861257" w:rsidP="00861257">
      <w:pPr>
        <w:rPr>
          <w:rFonts w:ascii="Arial Narrow" w:hAnsi="Arial Narrow"/>
          <w:sz w:val="22"/>
          <w:szCs w:val="22"/>
        </w:rPr>
      </w:pPr>
    </w:p>
    <w:p w14:paraId="0D1C1857" w14:textId="77777777" w:rsidR="00861257" w:rsidRPr="00861257" w:rsidRDefault="00861257" w:rsidP="00861257">
      <w:pPr>
        <w:rPr>
          <w:rFonts w:ascii="Arial Narrow" w:hAnsi="Arial Narrow"/>
          <w:sz w:val="22"/>
          <w:szCs w:val="22"/>
        </w:rPr>
      </w:pPr>
    </w:p>
    <w:p w14:paraId="024714BD" w14:textId="77777777" w:rsidR="00861257" w:rsidRDefault="00861257" w:rsidP="00A75AB9">
      <w:pPr>
        <w:tabs>
          <w:tab w:val="left" w:pos="0"/>
          <w:tab w:val="left" w:pos="142"/>
          <w:tab w:val="left" w:pos="9923"/>
        </w:tabs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sz w:val="18"/>
          <w:szCs w:val="18"/>
        </w:rPr>
      </w:pPr>
    </w:p>
    <w:p w14:paraId="7BF359CB" w14:textId="77777777" w:rsidR="00861257" w:rsidRDefault="00861257" w:rsidP="00A75AB9">
      <w:pPr>
        <w:tabs>
          <w:tab w:val="left" w:pos="0"/>
          <w:tab w:val="left" w:pos="142"/>
          <w:tab w:val="left" w:pos="9923"/>
        </w:tabs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sz w:val="18"/>
          <w:szCs w:val="18"/>
        </w:rPr>
      </w:pPr>
    </w:p>
    <w:sectPr w:rsidR="00861257" w:rsidSect="009D4D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DFAC1" w14:textId="77777777" w:rsidR="00DB0BE8" w:rsidRDefault="00DB0BE8">
      <w:r>
        <w:separator/>
      </w:r>
    </w:p>
  </w:endnote>
  <w:endnote w:type="continuationSeparator" w:id="0">
    <w:p w14:paraId="48733306" w14:textId="77777777" w:rsidR="00DB0BE8" w:rsidRDefault="00DB0BE8">
      <w:r>
        <w:continuationSeparator/>
      </w:r>
    </w:p>
  </w:endnote>
  <w:endnote w:type="continuationNotice" w:id="1">
    <w:p w14:paraId="74DA45AB" w14:textId="77777777" w:rsidR="00DB0BE8" w:rsidRDefault="00DB0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A309" w14:textId="77777777" w:rsidR="00940F7C" w:rsidRDefault="00940F7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E8763F" w14:textId="77777777" w:rsidR="00940F7C" w:rsidRDefault="00940F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6361"/>
      <w:docPartObj>
        <w:docPartGallery w:val="Page Numbers (Bottom of Page)"/>
        <w:docPartUnique/>
      </w:docPartObj>
    </w:sdtPr>
    <w:sdtEndPr/>
    <w:sdtContent>
      <w:p w14:paraId="4FC4E7A9" w14:textId="7BBB07FC" w:rsidR="00892357" w:rsidRDefault="00892357">
        <w:pPr>
          <w:pStyle w:val="Stopka"/>
          <w:jc w:val="right"/>
        </w:pPr>
        <w:r w:rsidRPr="00892357">
          <w:rPr>
            <w:rFonts w:ascii="Arial" w:hAnsi="Arial" w:cs="Arial"/>
            <w:sz w:val="16"/>
            <w:szCs w:val="16"/>
          </w:rPr>
          <w:fldChar w:fldCharType="begin"/>
        </w:r>
        <w:r w:rsidRPr="00892357">
          <w:rPr>
            <w:rFonts w:ascii="Arial" w:hAnsi="Arial" w:cs="Arial"/>
            <w:sz w:val="16"/>
            <w:szCs w:val="16"/>
          </w:rPr>
          <w:instrText>PAGE   \* MERGEFORMAT</w:instrText>
        </w:r>
        <w:r w:rsidRPr="00892357">
          <w:rPr>
            <w:rFonts w:ascii="Arial" w:hAnsi="Arial" w:cs="Arial"/>
            <w:sz w:val="16"/>
            <w:szCs w:val="16"/>
          </w:rPr>
          <w:fldChar w:fldCharType="separate"/>
        </w:r>
        <w:r w:rsidR="009517D8">
          <w:rPr>
            <w:rFonts w:ascii="Arial" w:hAnsi="Arial" w:cs="Arial"/>
            <w:noProof/>
            <w:sz w:val="16"/>
            <w:szCs w:val="16"/>
          </w:rPr>
          <w:t>4</w:t>
        </w:r>
        <w:r w:rsidRPr="008923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11C6B03" w14:textId="311F2F10" w:rsidR="00940F7C" w:rsidRDefault="00940F7C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EF72" w14:textId="1C169D9A" w:rsidR="00940F7C" w:rsidRDefault="00940F7C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0D1D5" w14:textId="77777777" w:rsidR="00DB0BE8" w:rsidRDefault="00DB0BE8">
      <w:r>
        <w:separator/>
      </w:r>
    </w:p>
  </w:footnote>
  <w:footnote w:type="continuationSeparator" w:id="0">
    <w:p w14:paraId="3FEB6C1A" w14:textId="77777777" w:rsidR="00DB0BE8" w:rsidRDefault="00DB0BE8">
      <w:r>
        <w:continuationSeparator/>
      </w:r>
    </w:p>
  </w:footnote>
  <w:footnote w:type="continuationNotice" w:id="1">
    <w:p w14:paraId="7F06D218" w14:textId="77777777" w:rsidR="00DB0BE8" w:rsidRDefault="00DB0BE8"/>
  </w:footnote>
  <w:footnote w:id="2">
    <w:p w14:paraId="16475459" w14:textId="77777777" w:rsidR="00861257" w:rsidRPr="00341E76" w:rsidRDefault="00861257" w:rsidP="00861257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3">
    <w:p w14:paraId="497BAAE1" w14:textId="77777777" w:rsidR="00861257" w:rsidRPr="00647960" w:rsidRDefault="00861257" w:rsidP="008612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28575DB2" w14:textId="77777777" w:rsidR="00861257" w:rsidRPr="00647960" w:rsidRDefault="00861257" w:rsidP="008612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14:paraId="3AB234FB" w14:textId="77777777" w:rsidR="00861257" w:rsidRPr="00E813F6" w:rsidRDefault="00861257" w:rsidP="00861257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61A74751" w14:textId="77777777" w:rsidR="00861257" w:rsidRPr="00E813F6" w:rsidRDefault="00861257" w:rsidP="00861257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6967C8DD" w14:textId="77777777" w:rsidR="00861257" w:rsidRDefault="00861257" w:rsidP="00861257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4D91A957" w14:textId="77777777" w:rsidR="00861257" w:rsidRPr="00B46FB4" w:rsidRDefault="00861257" w:rsidP="00861257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681A4D63" w14:textId="77777777" w:rsidR="00861257" w:rsidRPr="00B46FB4" w:rsidRDefault="00861257" w:rsidP="00861257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5417C68D" w14:textId="77777777" w:rsidR="00861257" w:rsidRPr="00487836" w:rsidRDefault="00861257" w:rsidP="00861257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8">
    <w:p w14:paraId="2F28E52B" w14:textId="77777777" w:rsidR="00861257" w:rsidRPr="00CD073D" w:rsidRDefault="00861257" w:rsidP="0086125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C56B" w14:textId="77777777" w:rsidR="00940F7C" w:rsidRDefault="00940F7C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9E2503F" wp14:editId="1A2D3DA8">
          <wp:extent cx="2305050" cy="771525"/>
          <wp:effectExtent l="0" t="0" r="0" b="9525"/>
          <wp:docPr id="14" name="Obraz 14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13ED0" w14:textId="7E5D6F0C" w:rsidR="00940F7C" w:rsidRDefault="00940F7C" w:rsidP="009A5AB4">
    <w:pPr>
      <w:pStyle w:val="Nagwek"/>
      <w:jc w:val="right"/>
    </w:pPr>
  </w:p>
  <w:p w14:paraId="60338927" w14:textId="26457BBD" w:rsidR="00940F7C" w:rsidRDefault="00940F7C" w:rsidP="009A5A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86829D2"/>
    <w:multiLevelType w:val="singleLevel"/>
    <w:tmpl w:val="E1006796"/>
    <w:lvl w:ilvl="0">
      <w:start w:val="1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" w15:restartNumberingAfterBreak="0">
    <w:nsid w:val="125A49AC"/>
    <w:multiLevelType w:val="hybridMultilevel"/>
    <w:tmpl w:val="1CFEC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6DCA"/>
    <w:multiLevelType w:val="hybridMultilevel"/>
    <w:tmpl w:val="AB7A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6944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27E42259"/>
    <w:multiLevelType w:val="hybridMultilevel"/>
    <w:tmpl w:val="2FA40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2832"/>
    <w:multiLevelType w:val="hybridMultilevel"/>
    <w:tmpl w:val="604A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86B51"/>
    <w:multiLevelType w:val="hybridMultilevel"/>
    <w:tmpl w:val="BFC6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4A5AB6"/>
    <w:multiLevelType w:val="hybridMultilevel"/>
    <w:tmpl w:val="650C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50E8"/>
    <w:multiLevelType w:val="hybridMultilevel"/>
    <w:tmpl w:val="36B4E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7654F"/>
    <w:multiLevelType w:val="hybridMultilevel"/>
    <w:tmpl w:val="990C05C8"/>
    <w:lvl w:ilvl="0" w:tplc="665671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176C1"/>
    <w:multiLevelType w:val="multilevel"/>
    <w:tmpl w:val="B2EC838A"/>
    <w:lvl w:ilvl="0">
      <w:start w:val="16"/>
      <w:numFmt w:val="decimal"/>
      <w:pStyle w:val="Nagwek1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63197FC9"/>
    <w:multiLevelType w:val="hybridMultilevel"/>
    <w:tmpl w:val="42F05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8244A0"/>
    <w:multiLevelType w:val="hybridMultilevel"/>
    <w:tmpl w:val="91945E64"/>
    <w:lvl w:ilvl="0" w:tplc="85801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5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  <w:num w:numId="17">
    <w:abstractNumId w:val="13"/>
  </w:num>
  <w:num w:numId="18">
    <w:abstractNumId w:val="1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6501D"/>
    <w:rsid w:val="000001FB"/>
    <w:rsid w:val="00000288"/>
    <w:rsid w:val="000002F2"/>
    <w:rsid w:val="00000554"/>
    <w:rsid w:val="0000059B"/>
    <w:rsid w:val="000014E9"/>
    <w:rsid w:val="00001A13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69C6"/>
    <w:rsid w:val="00007250"/>
    <w:rsid w:val="000074D8"/>
    <w:rsid w:val="0000752D"/>
    <w:rsid w:val="0000755F"/>
    <w:rsid w:val="00007692"/>
    <w:rsid w:val="000076CE"/>
    <w:rsid w:val="000077CE"/>
    <w:rsid w:val="00007DCD"/>
    <w:rsid w:val="00007DF2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5A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3F4E"/>
    <w:rsid w:val="0002420B"/>
    <w:rsid w:val="000243FC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5F85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9C9"/>
    <w:rsid w:val="00032983"/>
    <w:rsid w:val="00032B1C"/>
    <w:rsid w:val="00033401"/>
    <w:rsid w:val="0003341D"/>
    <w:rsid w:val="00033508"/>
    <w:rsid w:val="00033C2E"/>
    <w:rsid w:val="00033D44"/>
    <w:rsid w:val="00033FFD"/>
    <w:rsid w:val="00034D61"/>
    <w:rsid w:val="00035D15"/>
    <w:rsid w:val="00035E3E"/>
    <w:rsid w:val="00036028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0613"/>
    <w:rsid w:val="00040B8A"/>
    <w:rsid w:val="000417BF"/>
    <w:rsid w:val="000417D0"/>
    <w:rsid w:val="000419FD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67DA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5FCC"/>
    <w:rsid w:val="0005633F"/>
    <w:rsid w:val="000563BC"/>
    <w:rsid w:val="00056F0B"/>
    <w:rsid w:val="00056F93"/>
    <w:rsid w:val="00057118"/>
    <w:rsid w:val="00057458"/>
    <w:rsid w:val="00057484"/>
    <w:rsid w:val="000574BB"/>
    <w:rsid w:val="0005757C"/>
    <w:rsid w:val="00057C98"/>
    <w:rsid w:val="000602E6"/>
    <w:rsid w:val="000603A7"/>
    <w:rsid w:val="00060463"/>
    <w:rsid w:val="000605F9"/>
    <w:rsid w:val="0006082E"/>
    <w:rsid w:val="00060B7F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000"/>
    <w:rsid w:val="00066581"/>
    <w:rsid w:val="00066BDF"/>
    <w:rsid w:val="0006738A"/>
    <w:rsid w:val="00067841"/>
    <w:rsid w:val="00067F72"/>
    <w:rsid w:val="0007007A"/>
    <w:rsid w:val="0007026B"/>
    <w:rsid w:val="00070382"/>
    <w:rsid w:val="00070D4C"/>
    <w:rsid w:val="00071573"/>
    <w:rsid w:val="000718BC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C70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6F94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54F"/>
    <w:rsid w:val="00095A83"/>
    <w:rsid w:val="00095E08"/>
    <w:rsid w:val="000960A6"/>
    <w:rsid w:val="000965B1"/>
    <w:rsid w:val="000966C4"/>
    <w:rsid w:val="00096709"/>
    <w:rsid w:val="0009685A"/>
    <w:rsid w:val="0009698D"/>
    <w:rsid w:val="00096DAE"/>
    <w:rsid w:val="00097129"/>
    <w:rsid w:val="00097204"/>
    <w:rsid w:val="00097312"/>
    <w:rsid w:val="00097384"/>
    <w:rsid w:val="000A037B"/>
    <w:rsid w:val="000A08F2"/>
    <w:rsid w:val="000A0F23"/>
    <w:rsid w:val="000A136C"/>
    <w:rsid w:val="000A138F"/>
    <w:rsid w:val="000A15D9"/>
    <w:rsid w:val="000A18A5"/>
    <w:rsid w:val="000A1A13"/>
    <w:rsid w:val="000A2AFB"/>
    <w:rsid w:val="000A2C8D"/>
    <w:rsid w:val="000A3385"/>
    <w:rsid w:val="000A3AC7"/>
    <w:rsid w:val="000A3F69"/>
    <w:rsid w:val="000A3FB1"/>
    <w:rsid w:val="000A411D"/>
    <w:rsid w:val="000A42A5"/>
    <w:rsid w:val="000A4704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1D1"/>
    <w:rsid w:val="000A7B12"/>
    <w:rsid w:val="000B00A3"/>
    <w:rsid w:val="000B02BC"/>
    <w:rsid w:val="000B0EFB"/>
    <w:rsid w:val="000B1534"/>
    <w:rsid w:val="000B1A27"/>
    <w:rsid w:val="000B1E94"/>
    <w:rsid w:val="000B2243"/>
    <w:rsid w:val="000B2B1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2D9"/>
    <w:rsid w:val="000B6EEF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186"/>
    <w:rsid w:val="000C48FA"/>
    <w:rsid w:val="000C5065"/>
    <w:rsid w:val="000C5129"/>
    <w:rsid w:val="000C52A9"/>
    <w:rsid w:val="000C530D"/>
    <w:rsid w:val="000C54F8"/>
    <w:rsid w:val="000C5D03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49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780"/>
    <w:rsid w:val="000D4B27"/>
    <w:rsid w:val="000D59D8"/>
    <w:rsid w:val="000D5B93"/>
    <w:rsid w:val="000D5CCE"/>
    <w:rsid w:val="000D62B7"/>
    <w:rsid w:val="000D660E"/>
    <w:rsid w:val="000D66A4"/>
    <w:rsid w:val="000D6E7F"/>
    <w:rsid w:val="000D73F9"/>
    <w:rsid w:val="000D7556"/>
    <w:rsid w:val="000D77CA"/>
    <w:rsid w:val="000D7E23"/>
    <w:rsid w:val="000D7E5D"/>
    <w:rsid w:val="000E03DC"/>
    <w:rsid w:val="000E0AFE"/>
    <w:rsid w:val="000E0E74"/>
    <w:rsid w:val="000E1020"/>
    <w:rsid w:val="000E105D"/>
    <w:rsid w:val="000E21A1"/>
    <w:rsid w:val="000E2477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82"/>
    <w:rsid w:val="000F1DC0"/>
    <w:rsid w:val="000F2489"/>
    <w:rsid w:val="000F255E"/>
    <w:rsid w:val="000F2A6E"/>
    <w:rsid w:val="000F3AD5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927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66"/>
    <w:rsid w:val="00112956"/>
    <w:rsid w:val="0011303C"/>
    <w:rsid w:val="001134BC"/>
    <w:rsid w:val="001141C6"/>
    <w:rsid w:val="0011424B"/>
    <w:rsid w:val="00114285"/>
    <w:rsid w:val="001146E1"/>
    <w:rsid w:val="001146E7"/>
    <w:rsid w:val="00114823"/>
    <w:rsid w:val="00114942"/>
    <w:rsid w:val="00114BB8"/>
    <w:rsid w:val="00115180"/>
    <w:rsid w:val="0011538D"/>
    <w:rsid w:val="001155CB"/>
    <w:rsid w:val="00115A94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685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4F0A"/>
    <w:rsid w:val="00125333"/>
    <w:rsid w:val="00126290"/>
    <w:rsid w:val="0012698B"/>
    <w:rsid w:val="00126C12"/>
    <w:rsid w:val="00126D64"/>
    <w:rsid w:val="00126F78"/>
    <w:rsid w:val="00130688"/>
    <w:rsid w:val="00130C80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5F0E"/>
    <w:rsid w:val="00136227"/>
    <w:rsid w:val="001362D7"/>
    <w:rsid w:val="001364B1"/>
    <w:rsid w:val="001367C1"/>
    <w:rsid w:val="0013699F"/>
    <w:rsid w:val="00136C5E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F36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B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AF5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375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2F5D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6C4"/>
    <w:rsid w:val="00165130"/>
    <w:rsid w:val="001655F8"/>
    <w:rsid w:val="0016566A"/>
    <w:rsid w:val="001657DE"/>
    <w:rsid w:val="00166D8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6FD"/>
    <w:rsid w:val="00171C16"/>
    <w:rsid w:val="00171C17"/>
    <w:rsid w:val="00171DB0"/>
    <w:rsid w:val="00171FA9"/>
    <w:rsid w:val="001729AD"/>
    <w:rsid w:val="00172CD2"/>
    <w:rsid w:val="0017361D"/>
    <w:rsid w:val="00174B4F"/>
    <w:rsid w:val="00175122"/>
    <w:rsid w:val="0017517A"/>
    <w:rsid w:val="00175283"/>
    <w:rsid w:val="0017533C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32EE"/>
    <w:rsid w:val="001835BC"/>
    <w:rsid w:val="001836CB"/>
    <w:rsid w:val="001840ED"/>
    <w:rsid w:val="00184128"/>
    <w:rsid w:val="001847A2"/>
    <w:rsid w:val="00184D18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313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A45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567"/>
    <w:rsid w:val="001A6741"/>
    <w:rsid w:val="001A68E9"/>
    <w:rsid w:val="001A6A4E"/>
    <w:rsid w:val="001A6C68"/>
    <w:rsid w:val="001A739F"/>
    <w:rsid w:val="001A7435"/>
    <w:rsid w:val="001A7BED"/>
    <w:rsid w:val="001A7CC7"/>
    <w:rsid w:val="001B0085"/>
    <w:rsid w:val="001B078E"/>
    <w:rsid w:val="001B09E3"/>
    <w:rsid w:val="001B0C0E"/>
    <w:rsid w:val="001B116A"/>
    <w:rsid w:val="001B2DC1"/>
    <w:rsid w:val="001B31CD"/>
    <w:rsid w:val="001B3B18"/>
    <w:rsid w:val="001B3EF9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73DC"/>
    <w:rsid w:val="001B7744"/>
    <w:rsid w:val="001B7D72"/>
    <w:rsid w:val="001B7E61"/>
    <w:rsid w:val="001C0629"/>
    <w:rsid w:val="001C09D0"/>
    <w:rsid w:val="001C0CD5"/>
    <w:rsid w:val="001C0ECE"/>
    <w:rsid w:val="001C1162"/>
    <w:rsid w:val="001C1362"/>
    <w:rsid w:val="001C249D"/>
    <w:rsid w:val="001C25BB"/>
    <w:rsid w:val="001C2709"/>
    <w:rsid w:val="001C2719"/>
    <w:rsid w:val="001C28FD"/>
    <w:rsid w:val="001C2A9E"/>
    <w:rsid w:val="001C2B63"/>
    <w:rsid w:val="001C2C29"/>
    <w:rsid w:val="001C36B1"/>
    <w:rsid w:val="001C4094"/>
    <w:rsid w:val="001C435E"/>
    <w:rsid w:val="001C4830"/>
    <w:rsid w:val="001C4BE7"/>
    <w:rsid w:val="001C52A1"/>
    <w:rsid w:val="001C5A87"/>
    <w:rsid w:val="001C5BA9"/>
    <w:rsid w:val="001C5C0D"/>
    <w:rsid w:val="001C605E"/>
    <w:rsid w:val="001C6C9E"/>
    <w:rsid w:val="001C7494"/>
    <w:rsid w:val="001C7684"/>
    <w:rsid w:val="001C78AB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266"/>
    <w:rsid w:val="001E55C9"/>
    <w:rsid w:val="001E5761"/>
    <w:rsid w:val="001E593E"/>
    <w:rsid w:val="001E5BB0"/>
    <w:rsid w:val="001E6416"/>
    <w:rsid w:val="001E68F2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47"/>
    <w:rsid w:val="001F38A9"/>
    <w:rsid w:val="001F3A9B"/>
    <w:rsid w:val="001F404E"/>
    <w:rsid w:val="001F431E"/>
    <w:rsid w:val="001F4F1D"/>
    <w:rsid w:val="001F5325"/>
    <w:rsid w:val="001F5429"/>
    <w:rsid w:val="001F56C8"/>
    <w:rsid w:val="001F5BAA"/>
    <w:rsid w:val="001F5BB5"/>
    <w:rsid w:val="001F5CA8"/>
    <w:rsid w:val="001F60DF"/>
    <w:rsid w:val="001F66D1"/>
    <w:rsid w:val="001F67F6"/>
    <w:rsid w:val="001F68A2"/>
    <w:rsid w:val="001F6C0B"/>
    <w:rsid w:val="001F6D8B"/>
    <w:rsid w:val="001F6F41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05F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3CE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3E9F"/>
    <w:rsid w:val="00224303"/>
    <w:rsid w:val="00224946"/>
    <w:rsid w:val="00224CB0"/>
    <w:rsid w:val="00224E05"/>
    <w:rsid w:val="00225687"/>
    <w:rsid w:val="0022586E"/>
    <w:rsid w:val="00225A79"/>
    <w:rsid w:val="00226157"/>
    <w:rsid w:val="0022640C"/>
    <w:rsid w:val="002264CC"/>
    <w:rsid w:val="00226736"/>
    <w:rsid w:val="0022740A"/>
    <w:rsid w:val="0022784A"/>
    <w:rsid w:val="00227DC8"/>
    <w:rsid w:val="00227F0A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102E"/>
    <w:rsid w:val="00251C53"/>
    <w:rsid w:val="00251C57"/>
    <w:rsid w:val="00252109"/>
    <w:rsid w:val="00252BBD"/>
    <w:rsid w:val="00252CE4"/>
    <w:rsid w:val="00253123"/>
    <w:rsid w:val="00253A9C"/>
    <w:rsid w:val="0025444F"/>
    <w:rsid w:val="002545C9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F4"/>
    <w:rsid w:val="0025611B"/>
    <w:rsid w:val="002564B5"/>
    <w:rsid w:val="00256869"/>
    <w:rsid w:val="0025716E"/>
    <w:rsid w:val="00257466"/>
    <w:rsid w:val="0026047B"/>
    <w:rsid w:val="00260F64"/>
    <w:rsid w:val="00261034"/>
    <w:rsid w:val="00261458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55A4"/>
    <w:rsid w:val="00276BF1"/>
    <w:rsid w:val="00277501"/>
    <w:rsid w:val="002776B6"/>
    <w:rsid w:val="00277EE4"/>
    <w:rsid w:val="002802D0"/>
    <w:rsid w:val="00280614"/>
    <w:rsid w:val="00280655"/>
    <w:rsid w:val="002815FE"/>
    <w:rsid w:val="00281A33"/>
    <w:rsid w:val="00281CD1"/>
    <w:rsid w:val="00282843"/>
    <w:rsid w:val="00282DC6"/>
    <w:rsid w:val="00282FF1"/>
    <w:rsid w:val="002837E3"/>
    <w:rsid w:val="00283D04"/>
    <w:rsid w:val="00284060"/>
    <w:rsid w:val="00284203"/>
    <w:rsid w:val="0028493D"/>
    <w:rsid w:val="002849EA"/>
    <w:rsid w:val="00284ECE"/>
    <w:rsid w:val="00285001"/>
    <w:rsid w:val="00285BDC"/>
    <w:rsid w:val="00285BFE"/>
    <w:rsid w:val="00285D3E"/>
    <w:rsid w:val="00285DF6"/>
    <w:rsid w:val="00286E42"/>
    <w:rsid w:val="00287006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1D9F"/>
    <w:rsid w:val="00292477"/>
    <w:rsid w:val="002929B6"/>
    <w:rsid w:val="00292A3F"/>
    <w:rsid w:val="00292C5C"/>
    <w:rsid w:val="0029311F"/>
    <w:rsid w:val="00293230"/>
    <w:rsid w:val="00293958"/>
    <w:rsid w:val="00293FB7"/>
    <w:rsid w:val="00294592"/>
    <w:rsid w:val="0029484A"/>
    <w:rsid w:val="00294C07"/>
    <w:rsid w:val="002952FB"/>
    <w:rsid w:val="00295688"/>
    <w:rsid w:val="0029582F"/>
    <w:rsid w:val="00295F82"/>
    <w:rsid w:val="002965AA"/>
    <w:rsid w:val="002968A9"/>
    <w:rsid w:val="0029692B"/>
    <w:rsid w:val="00296A9B"/>
    <w:rsid w:val="002975A5"/>
    <w:rsid w:val="002978B1"/>
    <w:rsid w:val="00297C59"/>
    <w:rsid w:val="002A0241"/>
    <w:rsid w:val="002A097D"/>
    <w:rsid w:val="002A09C1"/>
    <w:rsid w:val="002A1797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9F3"/>
    <w:rsid w:val="002A7ADB"/>
    <w:rsid w:val="002A7B9C"/>
    <w:rsid w:val="002A7C09"/>
    <w:rsid w:val="002B03A0"/>
    <w:rsid w:val="002B04B1"/>
    <w:rsid w:val="002B0AA5"/>
    <w:rsid w:val="002B0B2D"/>
    <w:rsid w:val="002B0E8E"/>
    <w:rsid w:val="002B11B9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33F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0B"/>
    <w:rsid w:val="002C7441"/>
    <w:rsid w:val="002C7477"/>
    <w:rsid w:val="002C7C7B"/>
    <w:rsid w:val="002D05BC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919"/>
    <w:rsid w:val="002E5BAD"/>
    <w:rsid w:val="002E5F6F"/>
    <w:rsid w:val="002E6336"/>
    <w:rsid w:val="002E6655"/>
    <w:rsid w:val="002E73C7"/>
    <w:rsid w:val="002E7551"/>
    <w:rsid w:val="002E774B"/>
    <w:rsid w:val="002F0245"/>
    <w:rsid w:val="002F02D7"/>
    <w:rsid w:val="002F0F17"/>
    <w:rsid w:val="002F10CD"/>
    <w:rsid w:val="002F136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24F"/>
    <w:rsid w:val="002F3354"/>
    <w:rsid w:val="002F3EB3"/>
    <w:rsid w:val="002F46CB"/>
    <w:rsid w:val="002F4C47"/>
    <w:rsid w:val="002F4CA8"/>
    <w:rsid w:val="002F4CD1"/>
    <w:rsid w:val="002F4DC0"/>
    <w:rsid w:val="002F5292"/>
    <w:rsid w:val="002F588A"/>
    <w:rsid w:val="002F5DD0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F2F"/>
    <w:rsid w:val="003071DB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18B7"/>
    <w:rsid w:val="003123FA"/>
    <w:rsid w:val="00312909"/>
    <w:rsid w:val="00312AF7"/>
    <w:rsid w:val="00312C72"/>
    <w:rsid w:val="00312F1B"/>
    <w:rsid w:val="00313173"/>
    <w:rsid w:val="00313861"/>
    <w:rsid w:val="00313FF3"/>
    <w:rsid w:val="00314AB8"/>
    <w:rsid w:val="00314B23"/>
    <w:rsid w:val="00314DA9"/>
    <w:rsid w:val="00314E9A"/>
    <w:rsid w:val="00314EF9"/>
    <w:rsid w:val="00315DD4"/>
    <w:rsid w:val="00316145"/>
    <w:rsid w:val="00316254"/>
    <w:rsid w:val="003162BB"/>
    <w:rsid w:val="00316305"/>
    <w:rsid w:val="0031681C"/>
    <w:rsid w:val="00317078"/>
    <w:rsid w:val="0031720E"/>
    <w:rsid w:val="0031731F"/>
    <w:rsid w:val="003178D0"/>
    <w:rsid w:val="003201F4"/>
    <w:rsid w:val="00320265"/>
    <w:rsid w:val="0032063B"/>
    <w:rsid w:val="003206CC"/>
    <w:rsid w:val="00320E49"/>
    <w:rsid w:val="0032183C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4F2B"/>
    <w:rsid w:val="00325659"/>
    <w:rsid w:val="0032576E"/>
    <w:rsid w:val="00325B9E"/>
    <w:rsid w:val="00325C55"/>
    <w:rsid w:val="00326079"/>
    <w:rsid w:val="00326091"/>
    <w:rsid w:val="00326190"/>
    <w:rsid w:val="00326548"/>
    <w:rsid w:val="003269BC"/>
    <w:rsid w:val="00326B0D"/>
    <w:rsid w:val="00326ED8"/>
    <w:rsid w:val="00327AF6"/>
    <w:rsid w:val="003300F5"/>
    <w:rsid w:val="00330146"/>
    <w:rsid w:val="00330CF2"/>
    <w:rsid w:val="00331469"/>
    <w:rsid w:val="00332273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0D7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28D"/>
    <w:rsid w:val="0034354D"/>
    <w:rsid w:val="003435D5"/>
    <w:rsid w:val="00343B1D"/>
    <w:rsid w:val="00343CEA"/>
    <w:rsid w:val="00343D69"/>
    <w:rsid w:val="00343EAF"/>
    <w:rsid w:val="00343FF6"/>
    <w:rsid w:val="003445EF"/>
    <w:rsid w:val="00344A2F"/>
    <w:rsid w:val="00344C54"/>
    <w:rsid w:val="00344F8D"/>
    <w:rsid w:val="00345267"/>
    <w:rsid w:val="00345463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CFD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66D"/>
    <w:rsid w:val="00353BDC"/>
    <w:rsid w:val="00353FA1"/>
    <w:rsid w:val="00354081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76"/>
    <w:rsid w:val="003609C4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2EAD"/>
    <w:rsid w:val="0036305C"/>
    <w:rsid w:val="00363413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08F3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B6D"/>
    <w:rsid w:val="00373C82"/>
    <w:rsid w:val="00373D1F"/>
    <w:rsid w:val="00373E4E"/>
    <w:rsid w:val="00373E89"/>
    <w:rsid w:val="003741DF"/>
    <w:rsid w:val="0037551B"/>
    <w:rsid w:val="00375C06"/>
    <w:rsid w:val="00375F3D"/>
    <w:rsid w:val="003764C7"/>
    <w:rsid w:val="00376553"/>
    <w:rsid w:val="0037679A"/>
    <w:rsid w:val="00377292"/>
    <w:rsid w:val="00380A7F"/>
    <w:rsid w:val="00380AA4"/>
    <w:rsid w:val="00380EAA"/>
    <w:rsid w:val="00381249"/>
    <w:rsid w:val="00381E18"/>
    <w:rsid w:val="003823F7"/>
    <w:rsid w:val="003828E2"/>
    <w:rsid w:val="00382971"/>
    <w:rsid w:val="00382B4B"/>
    <w:rsid w:val="00382F7A"/>
    <w:rsid w:val="00383084"/>
    <w:rsid w:val="00383190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72"/>
    <w:rsid w:val="00387AF8"/>
    <w:rsid w:val="00387C7F"/>
    <w:rsid w:val="00387F69"/>
    <w:rsid w:val="00390678"/>
    <w:rsid w:val="003909F2"/>
    <w:rsid w:val="00390B06"/>
    <w:rsid w:val="00390FBA"/>
    <w:rsid w:val="00391181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6C3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169D"/>
    <w:rsid w:val="003A16FC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5FA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2C"/>
    <w:rsid w:val="003B3146"/>
    <w:rsid w:val="003B39A9"/>
    <w:rsid w:val="003B4158"/>
    <w:rsid w:val="003B46FD"/>
    <w:rsid w:val="003B47D2"/>
    <w:rsid w:val="003B48AC"/>
    <w:rsid w:val="003B4F7B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4E0"/>
    <w:rsid w:val="003C6569"/>
    <w:rsid w:val="003C656C"/>
    <w:rsid w:val="003C6658"/>
    <w:rsid w:val="003C6DB0"/>
    <w:rsid w:val="003C6E63"/>
    <w:rsid w:val="003C6F57"/>
    <w:rsid w:val="003C7365"/>
    <w:rsid w:val="003C7796"/>
    <w:rsid w:val="003C7AF4"/>
    <w:rsid w:val="003C7B92"/>
    <w:rsid w:val="003C7D84"/>
    <w:rsid w:val="003D026B"/>
    <w:rsid w:val="003D15E0"/>
    <w:rsid w:val="003D297F"/>
    <w:rsid w:val="003D2B4C"/>
    <w:rsid w:val="003D30DD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701"/>
    <w:rsid w:val="003D5C13"/>
    <w:rsid w:val="003D5D2C"/>
    <w:rsid w:val="003D5E0F"/>
    <w:rsid w:val="003D64A5"/>
    <w:rsid w:val="003D6506"/>
    <w:rsid w:val="003D6A28"/>
    <w:rsid w:val="003D6BBC"/>
    <w:rsid w:val="003D6F51"/>
    <w:rsid w:val="003D7EF1"/>
    <w:rsid w:val="003D7F6A"/>
    <w:rsid w:val="003D7F98"/>
    <w:rsid w:val="003E0B42"/>
    <w:rsid w:val="003E1031"/>
    <w:rsid w:val="003E1CDA"/>
    <w:rsid w:val="003E1F39"/>
    <w:rsid w:val="003E2722"/>
    <w:rsid w:val="003E2ADC"/>
    <w:rsid w:val="003E2E2B"/>
    <w:rsid w:val="003E3689"/>
    <w:rsid w:val="003E3D2F"/>
    <w:rsid w:val="003E3EB9"/>
    <w:rsid w:val="003E4A9B"/>
    <w:rsid w:val="003E4D42"/>
    <w:rsid w:val="003E5383"/>
    <w:rsid w:val="003E5709"/>
    <w:rsid w:val="003E5AEC"/>
    <w:rsid w:val="003E616A"/>
    <w:rsid w:val="003E6319"/>
    <w:rsid w:val="003E644D"/>
    <w:rsid w:val="003E64A7"/>
    <w:rsid w:val="003E67BC"/>
    <w:rsid w:val="003E6C20"/>
    <w:rsid w:val="003E6CA8"/>
    <w:rsid w:val="003E71A8"/>
    <w:rsid w:val="003E72E3"/>
    <w:rsid w:val="003E73FC"/>
    <w:rsid w:val="003E7473"/>
    <w:rsid w:val="003E7FAF"/>
    <w:rsid w:val="003F0310"/>
    <w:rsid w:val="003F04E6"/>
    <w:rsid w:val="003F2737"/>
    <w:rsid w:val="003F2CA2"/>
    <w:rsid w:val="003F2F5E"/>
    <w:rsid w:val="003F2FB9"/>
    <w:rsid w:val="003F329B"/>
    <w:rsid w:val="003F3470"/>
    <w:rsid w:val="003F3CE9"/>
    <w:rsid w:val="003F4722"/>
    <w:rsid w:val="003F496F"/>
    <w:rsid w:val="003F4CE1"/>
    <w:rsid w:val="003F4F8F"/>
    <w:rsid w:val="003F4FCF"/>
    <w:rsid w:val="003F54B6"/>
    <w:rsid w:val="003F581D"/>
    <w:rsid w:val="003F5E5C"/>
    <w:rsid w:val="003F621C"/>
    <w:rsid w:val="003F6C39"/>
    <w:rsid w:val="003F73FB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3EA"/>
    <w:rsid w:val="00402557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306D"/>
    <w:rsid w:val="00413464"/>
    <w:rsid w:val="004134AA"/>
    <w:rsid w:val="00413549"/>
    <w:rsid w:val="0041370A"/>
    <w:rsid w:val="00413717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2AF"/>
    <w:rsid w:val="00420345"/>
    <w:rsid w:val="004207B7"/>
    <w:rsid w:val="004207F8"/>
    <w:rsid w:val="004209CE"/>
    <w:rsid w:val="00420E49"/>
    <w:rsid w:val="00420E5F"/>
    <w:rsid w:val="004210CB"/>
    <w:rsid w:val="0042174D"/>
    <w:rsid w:val="0042188F"/>
    <w:rsid w:val="0042200E"/>
    <w:rsid w:val="0042220D"/>
    <w:rsid w:val="004226C5"/>
    <w:rsid w:val="004227B9"/>
    <w:rsid w:val="00422D25"/>
    <w:rsid w:val="00422DC5"/>
    <w:rsid w:val="00423570"/>
    <w:rsid w:val="00423BAD"/>
    <w:rsid w:val="00423FDB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0B7"/>
    <w:rsid w:val="004310F2"/>
    <w:rsid w:val="00431BB9"/>
    <w:rsid w:val="00431C8A"/>
    <w:rsid w:val="00431CD3"/>
    <w:rsid w:val="00431DC5"/>
    <w:rsid w:val="0043263C"/>
    <w:rsid w:val="004327F5"/>
    <w:rsid w:val="00432968"/>
    <w:rsid w:val="00432C35"/>
    <w:rsid w:val="00432EA4"/>
    <w:rsid w:val="004332BF"/>
    <w:rsid w:val="0043457A"/>
    <w:rsid w:val="00434C8F"/>
    <w:rsid w:val="0043579A"/>
    <w:rsid w:val="00435EA0"/>
    <w:rsid w:val="00436101"/>
    <w:rsid w:val="004370A3"/>
    <w:rsid w:val="00437680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A97"/>
    <w:rsid w:val="00441DAA"/>
    <w:rsid w:val="00443170"/>
    <w:rsid w:val="0044338D"/>
    <w:rsid w:val="00443687"/>
    <w:rsid w:val="00444F01"/>
    <w:rsid w:val="004450CE"/>
    <w:rsid w:val="004451D4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39A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90"/>
    <w:rsid w:val="004577F5"/>
    <w:rsid w:val="004578EA"/>
    <w:rsid w:val="00460130"/>
    <w:rsid w:val="00460838"/>
    <w:rsid w:val="0046174B"/>
    <w:rsid w:val="004617C5"/>
    <w:rsid w:val="004618DA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4E0B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016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03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2B9"/>
    <w:rsid w:val="00476D29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6E36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580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536"/>
    <w:rsid w:val="00495794"/>
    <w:rsid w:val="00495915"/>
    <w:rsid w:val="00496963"/>
    <w:rsid w:val="00496ED0"/>
    <w:rsid w:val="00496FFB"/>
    <w:rsid w:val="00497237"/>
    <w:rsid w:val="00497824"/>
    <w:rsid w:val="004A00B3"/>
    <w:rsid w:val="004A015D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FAD"/>
    <w:rsid w:val="004A305C"/>
    <w:rsid w:val="004A418E"/>
    <w:rsid w:val="004A42F0"/>
    <w:rsid w:val="004A456F"/>
    <w:rsid w:val="004A463F"/>
    <w:rsid w:val="004A4695"/>
    <w:rsid w:val="004A4C72"/>
    <w:rsid w:val="004A4E5A"/>
    <w:rsid w:val="004A52D7"/>
    <w:rsid w:val="004A552C"/>
    <w:rsid w:val="004A5B84"/>
    <w:rsid w:val="004A5CAE"/>
    <w:rsid w:val="004A5DC0"/>
    <w:rsid w:val="004A6232"/>
    <w:rsid w:val="004A6496"/>
    <w:rsid w:val="004A6826"/>
    <w:rsid w:val="004A6B15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B7638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449"/>
    <w:rsid w:val="004C58F0"/>
    <w:rsid w:val="004C58F3"/>
    <w:rsid w:val="004C5B25"/>
    <w:rsid w:val="004C5B66"/>
    <w:rsid w:val="004C600A"/>
    <w:rsid w:val="004C6B8A"/>
    <w:rsid w:val="004C6FC5"/>
    <w:rsid w:val="004C721A"/>
    <w:rsid w:val="004C7338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D0C"/>
    <w:rsid w:val="004D2DDE"/>
    <w:rsid w:val="004D3132"/>
    <w:rsid w:val="004D3880"/>
    <w:rsid w:val="004D39F1"/>
    <w:rsid w:val="004D3AAA"/>
    <w:rsid w:val="004D3FBF"/>
    <w:rsid w:val="004D47AC"/>
    <w:rsid w:val="004D47B9"/>
    <w:rsid w:val="004D4AD5"/>
    <w:rsid w:val="004D4B0F"/>
    <w:rsid w:val="004D4FCF"/>
    <w:rsid w:val="004D537E"/>
    <w:rsid w:val="004D5AAB"/>
    <w:rsid w:val="004D5BEC"/>
    <w:rsid w:val="004D6397"/>
    <w:rsid w:val="004D713B"/>
    <w:rsid w:val="004D7C75"/>
    <w:rsid w:val="004E0B69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CD6"/>
    <w:rsid w:val="004E2EF4"/>
    <w:rsid w:val="004E3628"/>
    <w:rsid w:val="004E3BBF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6DF4"/>
    <w:rsid w:val="004E7CE8"/>
    <w:rsid w:val="004E7E62"/>
    <w:rsid w:val="004E7F2D"/>
    <w:rsid w:val="004F0022"/>
    <w:rsid w:val="004F03B7"/>
    <w:rsid w:val="004F04D5"/>
    <w:rsid w:val="004F0BD3"/>
    <w:rsid w:val="004F0EAF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BEC"/>
    <w:rsid w:val="004F4D51"/>
    <w:rsid w:val="004F4EF6"/>
    <w:rsid w:val="004F51AC"/>
    <w:rsid w:val="004F5BBB"/>
    <w:rsid w:val="004F61F8"/>
    <w:rsid w:val="004F681B"/>
    <w:rsid w:val="004F6EAD"/>
    <w:rsid w:val="004F6F1F"/>
    <w:rsid w:val="004F7127"/>
    <w:rsid w:val="004F7547"/>
    <w:rsid w:val="004F76AB"/>
    <w:rsid w:val="005004B5"/>
    <w:rsid w:val="005004D6"/>
    <w:rsid w:val="0050055D"/>
    <w:rsid w:val="00500DA7"/>
    <w:rsid w:val="00501045"/>
    <w:rsid w:val="005011DA"/>
    <w:rsid w:val="0050161F"/>
    <w:rsid w:val="00501C16"/>
    <w:rsid w:val="00501E96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A4A"/>
    <w:rsid w:val="00511BEA"/>
    <w:rsid w:val="005122FB"/>
    <w:rsid w:val="005123E6"/>
    <w:rsid w:val="00512771"/>
    <w:rsid w:val="00512BD3"/>
    <w:rsid w:val="00512D6C"/>
    <w:rsid w:val="005131B0"/>
    <w:rsid w:val="005136CB"/>
    <w:rsid w:val="00514212"/>
    <w:rsid w:val="0051467D"/>
    <w:rsid w:val="0051472D"/>
    <w:rsid w:val="0051492E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6F30"/>
    <w:rsid w:val="00517358"/>
    <w:rsid w:val="00517D08"/>
    <w:rsid w:val="00517E1C"/>
    <w:rsid w:val="00520190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205"/>
    <w:rsid w:val="00535541"/>
    <w:rsid w:val="005355C8"/>
    <w:rsid w:val="00535C50"/>
    <w:rsid w:val="00535EA2"/>
    <w:rsid w:val="0053628F"/>
    <w:rsid w:val="00536A9C"/>
    <w:rsid w:val="00536B99"/>
    <w:rsid w:val="00536F67"/>
    <w:rsid w:val="00536F8F"/>
    <w:rsid w:val="00536F93"/>
    <w:rsid w:val="0053785E"/>
    <w:rsid w:val="00537897"/>
    <w:rsid w:val="00537BE3"/>
    <w:rsid w:val="00540399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1C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D4A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CF6"/>
    <w:rsid w:val="00557434"/>
    <w:rsid w:val="00557A96"/>
    <w:rsid w:val="00557C91"/>
    <w:rsid w:val="0056023A"/>
    <w:rsid w:val="00560B71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0A3"/>
    <w:rsid w:val="0057712D"/>
    <w:rsid w:val="00577B51"/>
    <w:rsid w:val="00577F8C"/>
    <w:rsid w:val="00580272"/>
    <w:rsid w:val="0058062A"/>
    <w:rsid w:val="00580920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CFF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B48"/>
    <w:rsid w:val="00592DFC"/>
    <w:rsid w:val="00592FAA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5DA4"/>
    <w:rsid w:val="0059615C"/>
    <w:rsid w:val="00596354"/>
    <w:rsid w:val="005966C1"/>
    <w:rsid w:val="00596ABE"/>
    <w:rsid w:val="00596CBE"/>
    <w:rsid w:val="00597A49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9EB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338"/>
    <w:rsid w:val="005B162B"/>
    <w:rsid w:val="005B1732"/>
    <w:rsid w:val="005B1841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62"/>
    <w:rsid w:val="005B6BC0"/>
    <w:rsid w:val="005B6FF3"/>
    <w:rsid w:val="005B762D"/>
    <w:rsid w:val="005B76BF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C24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60DD"/>
    <w:rsid w:val="005C63D7"/>
    <w:rsid w:val="005C67BB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E3E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6B46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5841"/>
    <w:rsid w:val="005E5B8D"/>
    <w:rsid w:val="005E664F"/>
    <w:rsid w:val="005E666C"/>
    <w:rsid w:val="005E67A4"/>
    <w:rsid w:val="005E68A7"/>
    <w:rsid w:val="005E7345"/>
    <w:rsid w:val="005E7436"/>
    <w:rsid w:val="005E7726"/>
    <w:rsid w:val="005F0704"/>
    <w:rsid w:val="005F15D6"/>
    <w:rsid w:val="005F1C30"/>
    <w:rsid w:val="005F1D96"/>
    <w:rsid w:val="005F25DA"/>
    <w:rsid w:val="005F26C6"/>
    <w:rsid w:val="005F2E98"/>
    <w:rsid w:val="005F30B0"/>
    <w:rsid w:val="005F30B3"/>
    <w:rsid w:val="005F3166"/>
    <w:rsid w:val="005F3827"/>
    <w:rsid w:val="005F43EA"/>
    <w:rsid w:val="005F51F1"/>
    <w:rsid w:val="005F52E9"/>
    <w:rsid w:val="005F55FA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137"/>
    <w:rsid w:val="006159E2"/>
    <w:rsid w:val="00615BF4"/>
    <w:rsid w:val="00616A80"/>
    <w:rsid w:val="00617C8D"/>
    <w:rsid w:val="006206C5"/>
    <w:rsid w:val="006206EA"/>
    <w:rsid w:val="00620732"/>
    <w:rsid w:val="00620769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D95"/>
    <w:rsid w:val="00625FBD"/>
    <w:rsid w:val="00626151"/>
    <w:rsid w:val="0062646E"/>
    <w:rsid w:val="00626816"/>
    <w:rsid w:val="0062704B"/>
    <w:rsid w:val="006270B3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E44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3C"/>
    <w:rsid w:val="006370D2"/>
    <w:rsid w:val="006373B0"/>
    <w:rsid w:val="0063757D"/>
    <w:rsid w:val="00637B0C"/>
    <w:rsid w:val="00640197"/>
    <w:rsid w:val="006409BC"/>
    <w:rsid w:val="00640AFA"/>
    <w:rsid w:val="00640BE5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124"/>
    <w:rsid w:val="006522B9"/>
    <w:rsid w:val="00652F53"/>
    <w:rsid w:val="00653220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5FB1"/>
    <w:rsid w:val="00656753"/>
    <w:rsid w:val="006567E9"/>
    <w:rsid w:val="00656A9D"/>
    <w:rsid w:val="00656B13"/>
    <w:rsid w:val="00656C4D"/>
    <w:rsid w:val="00656D2D"/>
    <w:rsid w:val="0065745E"/>
    <w:rsid w:val="00657547"/>
    <w:rsid w:val="00657729"/>
    <w:rsid w:val="00657914"/>
    <w:rsid w:val="00657B99"/>
    <w:rsid w:val="00657BCB"/>
    <w:rsid w:val="0066017A"/>
    <w:rsid w:val="0066019D"/>
    <w:rsid w:val="00660200"/>
    <w:rsid w:val="0066059D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494"/>
    <w:rsid w:val="006649A2"/>
    <w:rsid w:val="00664B51"/>
    <w:rsid w:val="00664CA0"/>
    <w:rsid w:val="006655A0"/>
    <w:rsid w:val="0066563C"/>
    <w:rsid w:val="00665A8D"/>
    <w:rsid w:val="00665C2B"/>
    <w:rsid w:val="00666CAD"/>
    <w:rsid w:val="0066702A"/>
    <w:rsid w:val="00667128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2D3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3B7"/>
    <w:rsid w:val="006925C8"/>
    <w:rsid w:val="00692BD4"/>
    <w:rsid w:val="00692D4E"/>
    <w:rsid w:val="00692E9F"/>
    <w:rsid w:val="006949B9"/>
    <w:rsid w:val="00694F92"/>
    <w:rsid w:val="00694FF0"/>
    <w:rsid w:val="00695079"/>
    <w:rsid w:val="0069550A"/>
    <w:rsid w:val="00695863"/>
    <w:rsid w:val="0069597F"/>
    <w:rsid w:val="00695E60"/>
    <w:rsid w:val="00696174"/>
    <w:rsid w:val="00696D40"/>
    <w:rsid w:val="0069785A"/>
    <w:rsid w:val="00697914"/>
    <w:rsid w:val="00697B9F"/>
    <w:rsid w:val="00697F1C"/>
    <w:rsid w:val="006A0287"/>
    <w:rsid w:val="006A06C1"/>
    <w:rsid w:val="006A0842"/>
    <w:rsid w:val="006A0D48"/>
    <w:rsid w:val="006A0F11"/>
    <w:rsid w:val="006A16B9"/>
    <w:rsid w:val="006A1939"/>
    <w:rsid w:val="006A1F6F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82A"/>
    <w:rsid w:val="006A5922"/>
    <w:rsid w:val="006A5CD5"/>
    <w:rsid w:val="006A60CE"/>
    <w:rsid w:val="006A6860"/>
    <w:rsid w:val="006A6B64"/>
    <w:rsid w:val="006A706B"/>
    <w:rsid w:val="006A7360"/>
    <w:rsid w:val="006A7577"/>
    <w:rsid w:val="006A76D9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1E10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459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B15"/>
    <w:rsid w:val="006D2FCC"/>
    <w:rsid w:val="006D3240"/>
    <w:rsid w:val="006D387B"/>
    <w:rsid w:val="006D3ECD"/>
    <w:rsid w:val="006D4325"/>
    <w:rsid w:val="006D4638"/>
    <w:rsid w:val="006D4B57"/>
    <w:rsid w:val="006D52F5"/>
    <w:rsid w:val="006D550E"/>
    <w:rsid w:val="006D583F"/>
    <w:rsid w:val="006D5A53"/>
    <w:rsid w:val="006D5BF5"/>
    <w:rsid w:val="006D5FD6"/>
    <w:rsid w:val="006D64AA"/>
    <w:rsid w:val="006D6B2F"/>
    <w:rsid w:val="006D6C5E"/>
    <w:rsid w:val="006D6EE4"/>
    <w:rsid w:val="006D7371"/>
    <w:rsid w:val="006D7516"/>
    <w:rsid w:val="006D7578"/>
    <w:rsid w:val="006D7AF7"/>
    <w:rsid w:val="006E007A"/>
    <w:rsid w:val="006E0445"/>
    <w:rsid w:val="006E0497"/>
    <w:rsid w:val="006E081F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9D1"/>
    <w:rsid w:val="006E3E48"/>
    <w:rsid w:val="006E3F79"/>
    <w:rsid w:val="006E408D"/>
    <w:rsid w:val="006E432B"/>
    <w:rsid w:val="006E47AC"/>
    <w:rsid w:val="006E480B"/>
    <w:rsid w:val="006E5155"/>
    <w:rsid w:val="006E5247"/>
    <w:rsid w:val="006E5295"/>
    <w:rsid w:val="006E5EF2"/>
    <w:rsid w:val="006E62A0"/>
    <w:rsid w:val="006E6366"/>
    <w:rsid w:val="006E66DF"/>
    <w:rsid w:val="006E6A2F"/>
    <w:rsid w:val="006E7117"/>
    <w:rsid w:val="006E719F"/>
    <w:rsid w:val="006E7357"/>
    <w:rsid w:val="006E7CB7"/>
    <w:rsid w:val="006F056B"/>
    <w:rsid w:val="006F0872"/>
    <w:rsid w:val="006F0A5E"/>
    <w:rsid w:val="006F0B3A"/>
    <w:rsid w:val="006F0CC0"/>
    <w:rsid w:val="006F0D65"/>
    <w:rsid w:val="006F0D98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423A"/>
    <w:rsid w:val="006F4C39"/>
    <w:rsid w:val="006F53DF"/>
    <w:rsid w:val="006F5FB7"/>
    <w:rsid w:val="006F6322"/>
    <w:rsid w:val="006F6618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0A00"/>
    <w:rsid w:val="007017BB"/>
    <w:rsid w:val="007018EF"/>
    <w:rsid w:val="00701C21"/>
    <w:rsid w:val="00701DD1"/>
    <w:rsid w:val="00702215"/>
    <w:rsid w:val="0070238A"/>
    <w:rsid w:val="00702521"/>
    <w:rsid w:val="00702A86"/>
    <w:rsid w:val="00702CE0"/>
    <w:rsid w:val="00703840"/>
    <w:rsid w:val="007039CB"/>
    <w:rsid w:val="00703AEA"/>
    <w:rsid w:val="00703C04"/>
    <w:rsid w:val="00703D33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6A53"/>
    <w:rsid w:val="007172EE"/>
    <w:rsid w:val="00717311"/>
    <w:rsid w:val="0071776D"/>
    <w:rsid w:val="00717F82"/>
    <w:rsid w:val="00717FD6"/>
    <w:rsid w:val="00720207"/>
    <w:rsid w:val="007204E9"/>
    <w:rsid w:val="00720D5C"/>
    <w:rsid w:val="00720EDB"/>
    <w:rsid w:val="00720EE6"/>
    <w:rsid w:val="007213E0"/>
    <w:rsid w:val="007215E9"/>
    <w:rsid w:val="00722032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0DD"/>
    <w:rsid w:val="00725313"/>
    <w:rsid w:val="00725482"/>
    <w:rsid w:val="007254EE"/>
    <w:rsid w:val="00725D9B"/>
    <w:rsid w:val="007261C3"/>
    <w:rsid w:val="007268C8"/>
    <w:rsid w:val="00726C8B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90"/>
    <w:rsid w:val="00734CD4"/>
    <w:rsid w:val="00734D13"/>
    <w:rsid w:val="00734D4C"/>
    <w:rsid w:val="00735510"/>
    <w:rsid w:val="007355FC"/>
    <w:rsid w:val="0073563B"/>
    <w:rsid w:val="007361CD"/>
    <w:rsid w:val="00736A27"/>
    <w:rsid w:val="00737806"/>
    <w:rsid w:val="007378D5"/>
    <w:rsid w:val="00737CB0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8A"/>
    <w:rsid w:val="00745607"/>
    <w:rsid w:val="00745889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948"/>
    <w:rsid w:val="00754E57"/>
    <w:rsid w:val="007553E5"/>
    <w:rsid w:val="00755AD3"/>
    <w:rsid w:val="00755C6E"/>
    <w:rsid w:val="00755D99"/>
    <w:rsid w:val="0075645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48B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0D8C"/>
    <w:rsid w:val="00771100"/>
    <w:rsid w:val="007712D3"/>
    <w:rsid w:val="00772219"/>
    <w:rsid w:val="00772780"/>
    <w:rsid w:val="00772ACB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8D8"/>
    <w:rsid w:val="007850F2"/>
    <w:rsid w:val="0078582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0A2A"/>
    <w:rsid w:val="00790C60"/>
    <w:rsid w:val="0079121F"/>
    <w:rsid w:val="0079180D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284"/>
    <w:rsid w:val="007945C1"/>
    <w:rsid w:val="00794742"/>
    <w:rsid w:val="0079492D"/>
    <w:rsid w:val="00794A39"/>
    <w:rsid w:val="00794ACA"/>
    <w:rsid w:val="0079511A"/>
    <w:rsid w:val="0079512F"/>
    <w:rsid w:val="007951B4"/>
    <w:rsid w:val="007953E4"/>
    <w:rsid w:val="00795437"/>
    <w:rsid w:val="0079579B"/>
    <w:rsid w:val="00795A17"/>
    <w:rsid w:val="00796077"/>
    <w:rsid w:val="00796631"/>
    <w:rsid w:val="00796649"/>
    <w:rsid w:val="007968CA"/>
    <w:rsid w:val="00796935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1D"/>
    <w:rsid w:val="007A2D28"/>
    <w:rsid w:val="007A3403"/>
    <w:rsid w:val="007A36F5"/>
    <w:rsid w:val="007A3BCA"/>
    <w:rsid w:val="007A3D57"/>
    <w:rsid w:val="007A4188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39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22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43"/>
    <w:rsid w:val="007C048F"/>
    <w:rsid w:val="007C04D2"/>
    <w:rsid w:val="007C0C0D"/>
    <w:rsid w:val="007C1818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4C0"/>
    <w:rsid w:val="007C555E"/>
    <w:rsid w:val="007C59F7"/>
    <w:rsid w:val="007C5BF5"/>
    <w:rsid w:val="007C5C78"/>
    <w:rsid w:val="007C67DB"/>
    <w:rsid w:val="007C6E2B"/>
    <w:rsid w:val="007C6F24"/>
    <w:rsid w:val="007C7130"/>
    <w:rsid w:val="007C7261"/>
    <w:rsid w:val="007C7503"/>
    <w:rsid w:val="007C779C"/>
    <w:rsid w:val="007C7FA2"/>
    <w:rsid w:val="007D0040"/>
    <w:rsid w:val="007D00E7"/>
    <w:rsid w:val="007D0335"/>
    <w:rsid w:val="007D06F7"/>
    <w:rsid w:val="007D105D"/>
    <w:rsid w:val="007D13AB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78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37A"/>
    <w:rsid w:val="007E2750"/>
    <w:rsid w:val="007E3517"/>
    <w:rsid w:val="007E39D1"/>
    <w:rsid w:val="007E3C28"/>
    <w:rsid w:val="007E3C42"/>
    <w:rsid w:val="007E443A"/>
    <w:rsid w:val="007E4628"/>
    <w:rsid w:val="007E4A2F"/>
    <w:rsid w:val="007E5568"/>
    <w:rsid w:val="007E575C"/>
    <w:rsid w:val="007E58E2"/>
    <w:rsid w:val="007E5D5F"/>
    <w:rsid w:val="007E69A9"/>
    <w:rsid w:val="007E6EC5"/>
    <w:rsid w:val="007E7317"/>
    <w:rsid w:val="007E77A7"/>
    <w:rsid w:val="007E79AD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08A"/>
    <w:rsid w:val="007F619B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780"/>
    <w:rsid w:val="0080453F"/>
    <w:rsid w:val="00804D6E"/>
    <w:rsid w:val="0080531C"/>
    <w:rsid w:val="008054E5"/>
    <w:rsid w:val="008055DC"/>
    <w:rsid w:val="008059CC"/>
    <w:rsid w:val="00805A06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8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4C4"/>
    <w:rsid w:val="008244E5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53A"/>
    <w:rsid w:val="00835596"/>
    <w:rsid w:val="00835709"/>
    <w:rsid w:val="00835827"/>
    <w:rsid w:val="0083618C"/>
    <w:rsid w:val="00836B32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2152"/>
    <w:rsid w:val="0084222D"/>
    <w:rsid w:val="00842D9A"/>
    <w:rsid w:val="00842E72"/>
    <w:rsid w:val="008436F3"/>
    <w:rsid w:val="008446F7"/>
    <w:rsid w:val="00844B7D"/>
    <w:rsid w:val="00844CD1"/>
    <w:rsid w:val="00844D83"/>
    <w:rsid w:val="008451C6"/>
    <w:rsid w:val="00845368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12"/>
    <w:rsid w:val="00847E3C"/>
    <w:rsid w:val="00847F4D"/>
    <w:rsid w:val="00850016"/>
    <w:rsid w:val="00850198"/>
    <w:rsid w:val="00850239"/>
    <w:rsid w:val="00850737"/>
    <w:rsid w:val="0085093B"/>
    <w:rsid w:val="00851F3E"/>
    <w:rsid w:val="0085202E"/>
    <w:rsid w:val="008525A9"/>
    <w:rsid w:val="00852B60"/>
    <w:rsid w:val="00852F45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607EA"/>
    <w:rsid w:val="00860CA7"/>
    <w:rsid w:val="00860D25"/>
    <w:rsid w:val="0086120F"/>
    <w:rsid w:val="00861257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8D3"/>
    <w:rsid w:val="00863C65"/>
    <w:rsid w:val="00863FC1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5C85"/>
    <w:rsid w:val="00875EBA"/>
    <w:rsid w:val="0087627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771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A65"/>
    <w:rsid w:val="00887FFB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357"/>
    <w:rsid w:val="008925A8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A5B"/>
    <w:rsid w:val="00895D7E"/>
    <w:rsid w:val="00895E67"/>
    <w:rsid w:val="008962DD"/>
    <w:rsid w:val="0089654A"/>
    <w:rsid w:val="00896DCE"/>
    <w:rsid w:val="00896E91"/>
    <w:rsid w:val="0089708D"/>
    <w:rsid w:val="0089761A"/>
    <w:rsid w:val="00897BC7"/>
    <w:rsid w:val="008A03A4"/>
    <w:rsid w:val="008A0469"/>
    <w:rsid w:val="008A070F"/>
    <w:rsid w:val="008A0B78"/>
    <w:rsid w:val="008A0BE6"/>
    <w:rsid w:val="008A113A"/>
    <w:rsid w:val="008A1330"/>
    <w:rsid w:val="008A1512"/>
    <w:rsid w:val="008A1E13"/>
    <w:rsid w:val="008A1E2B"/>
    <w:rsid w:val="008A2D40"/>
    <w:rsid w:val="008A2F25"/>
    <w:rsid w:val="008A3030"/>
    <w:rsid w:val="008A3599"/>
    <w:rsid w:val="008A35BF"/>
    <w:rsid w:val="008A3828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1A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B4A"/>
    <w:rsid w:val="008B0DD2"/>
    <w:rsid w:val="008B0EA1"/>
    <w:rsid w:val="008B0EF1"/>
    <w:rsid w:val="008B10F6"/>
    <w:rsid w:val="008B1110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2C3"/>
    <w:rsid w:val="008B6676"/>
    <w:rsid w:val="008B68CC"/>
    <w:rsid w:val="008B6A0B"/>
    <w:rsid w:val="008B6E4A"/>
    <w:rsid w:val="008B6FEF"/>
    <w:rsid w:val="008B7162"/>
    <w:rsid w:val="008B716D"/>
    <w:rsid w:val="008B79DE"/>
    <w:rsid w:val="008B7EC9"/>
    <w:rsid w:val="008C0306"/>
    <w:rsid w:val="008C0692"/>
    <w:rsid w:val="008C0A04"/>
    <w:rsid w:val="008C14B4"/>
    <w:rsid w:val="008C1514"/>
    <w:rsid w:val="008C1A85"/>
    <w:rsid w:val="008C1B07"/>
    <w:rsid w:val="008C1B28"/>
    <w:rsid w:val="008C1CCF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C55"/>
    <w:rsid w:val="008C5192"/>
    <w:rsid w:val="008C5217"/>
    <w:rsid w:val="008C52D3"/>
    <w:rsid w:val="008C5645"/>
    <w:rsid w:val="008C569E"/>
    <w:rsid w:val="008C59CF"/>
    <w:rsid w:val="008C5D44"/>
    <w:rsid w:val="008C5EE8"/>
    <w:rsid w:val="008C644E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1EB3"/>
    <w:rsid w:val="008D206C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0D74"/>
    <w:rsid w:val="008E1177"/>
    <w:rsid w:val="008E19F9"/>
    <w:rsid w:val="008E1BDD"/>
    <w:rsid w:val="008E1CF4"/>
    <w:rsid w:val="008E205E"/>
    <w:rsid w:val="008E2072"/>
    <w:rsid w:val="008E2D73"/>
    <w:rsid w:val="008E2E89"/>
    <w:rsid w:val="008E32E7"/>
    <w:rsid w:val="008E3548"/>
    <w:rsid w:val="008E38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1F"/>
    <w:rsid w:val="008E4F57"/>
    <w:rsid w:val="008E5290"/>
    <w:rsid w:val="008E5492"/>
    <w:rsid w:val="008E5D90"/>
    <w:rsid w:val="008E60C8"/>
    <w:rsid w:val="008E612D"/>
    <w:rsid w:val="008E6228"/>
    <w:rsid w:val="008E64C0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2E5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4B48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4ED"/>
    <w:rsid w:val="00900885"/>
    <w:rsid w:val="009009A7"/>
    <w:rsid w:val="00901144"/>
    <w:rsid w:val="009018AC"/>
    <w:rsid w:val="00901D1F"/>
    <w:rsid w:val="00902124"/>
    <w:rsid w:val="00902380"/>
    <w:rsid w:val="0090249B"/>
    <w:rsid w:val="009025B9"/>
    <w:rsid w:val="00902734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07381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357"/>
    <w:rsid w:val="00913AC3"/>
    <w:rsid w:val="00914477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E61"/>
    <w:rsid w:val="0092006B"/>
    <w:rsid w:val="00920075"/>
    <w:rsid w:val="0092036C"/>
    <w:rsid w:val="00920491"/>
    <w:rsid w:val="00920C85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A9C"/>
    <w:rsid w:val="00930712"/>
    <w:rsid w:val="0093120F"/>
    <w:rsid w:val="00931403"/>
    <w:rsid w:val="00931648"/>
    <w:rsid w:val="00931D01"/>
    <w:rsid w:val="00931F48"/>
    <w:rsid w:val="00932072"/>
    <w:rsid w:val="00932313"/>
    <w:rsid w:val="00933099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3"/>
    <w:rsid w:val="00940637"/>
    <w:rsid w:val="00940F4D"/>
    <w:rsid w:val="00940F7C"/>
    <w:rsid w:val="009418A5"/>
    <w:rsid w:val="009419CE"/>
    <w:rsid w:val="009419E5"/>
    <w:rsid w:val="00941EE0"/>
    <w:rsid w:val="009425EE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4FDD"/>
    <w:rsid w:val="009453F4"/>
    <w:rsid w:val="009459D8"/>
    <w:rsid w:val="00945B78"/>
    <w:rsid w:val="0094615E"/>
    <w:rsid w:val="00946234"/>
    <w:rsid w:val="009465F8"/>
    <w:rsid w:val="00946A68"/>
    <w:rsid w:val="00946AC8"/>
    <w:rsid w:val="00947035"/>
    <w:rsid w:val="009472AA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7D8"/>
    <w:rsid w:val="009519EE"/>
    <w:rsid w:val="009522DE"/>
    <w:rsid w:val="00952598"/>
    <w:rsid w:val="00952E7D"/>
    <w:rsid w:val="00953250"/>
    <w:rsid w:val="00953366"/>
    <w:rsid w:val="00953546"/>
    <w:rsid w:val="0095371D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6023A"/>
    <w:rsid w:val="009604C4"/>
    <w:rsid w:val="00960573"/>
    <w:rsid w:val="00960DE7"/>
    <w:rsid w:val="0096151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3FA9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0C5A"/>
    <w:rsid w:val="00971104"/>
    <w:rsid w:val="00971356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77BB4"/>
    <w:rsid w:val="009804FD"/>
    <w:rsid w:val="00980947"/>
    <w:rsid w:val="0098111C"/>
    <w:rsid w:val="009817E2"/>
    <w:rsid w:val="00981920"/>
    <w:rsid w:val="00981B9D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B52"/>
    <w:rsid w:val="00990D9A"/>
    <w:rsid w:val="00990E0A"/>
    <w:rsid w:val="00990F4C"/>
    <w:rsid w:val="00991ABE"/>
    <w:rsid w:val="00991CA9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4EE9"/>
    <w:rsid w:val="00995017"/>
    <w:rsid w:val="009952AE"/>
    <w:rsid w:val="00995C15"/>
    <w:rsid w:val="00995CF6"/>
    <w:rsid w:val="009961D8"/>
    <w:rsid w:val="00996393"/>
    <w:rsid w:val="009963C2"/>
    <w:rsid w:val="00996A31"/>
    <w:rsid w:val="00996B05"/>
    <w:rsid w:val="00996F8F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10"/>
    <w:rsid w:val="009A35C3"/>
    <w:rsid w:val="009A3770"/>
    <w:rsid w:val="009A377C"/>
    <w:rsid w:val="009A3BCF"/>
    <w:rsid w:val="009A3C0E"/>
    <w:rsid w:val="009A444E"/>
    <w:rsid w:val="009A4C59"/>
    <w:rsid w:val="009A4EC3"/>
    <w:rsid w:val="009A5716"/>
    <w:rsid w:val="009A5AB4"/>
    <w:rsid w:val="009A5BE3"/>
    <w:rsid w:val="009A5D34"/>
    <w:rsid w:val="009A5E9A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A7ED4"/>
    <w:rsid w:val="009B03C5"/>
    <w:rsid w:val="009B0D15"/>
    <w:rsid w:val="009B0DAC"/>
    <w:rsid w:val="009B1136"/>
    <w:rsid w:val="009B15E8"/>
    <w:rsid w:val="009B1E15"/>
    <w:rsid w:val="009B285E"/>
    <w:rsid w:val="009B2868"/>
    <w:rsid w:val="009B2EFA"/>
    <w:rsid w:val="009B3A0F"/>
    <w:rsid w:val="009B3D60"/>
    <w:rsid w:val="009B3ED5"/>
    <w:rsid w:val="009B3FF6"/>
    <w:rsid w:val="009B4259"/>
    <w:rsid w:val="009B4960"/>
    <w:rsid w:val="009B4C5C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607"/>
    <w:rsid w:val="009C5E32"/>
    <w:rsid w:val="009C5EA4"/>
    <w:rsid w:val="009C5F89"/>
    <w:rsid w:val="009C6202"/>
    <w:rsid w:val="009C6335"/>
    <w:rsid w:val="009C6538"/>
    <w:rsid w:val="009C6E39"/>
    <w:rsid w:val="009C6FC8"/>
    <w:rsid w:val="009C723E"/>
    <w:rsid w:val="009C7AEB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A27"/>
    <w:rsid w:val="009D4DC8"/>
    <w:rsid w:val="009D53DE"/>
    <w:rsid w:val="009D61B1"/>
    <w:rsid w:val="009D693B"/>
    <w:rsid w:val="009D6B36"/>
    <w:rsid w:val="009D74A2"/>
    <w:rsid w:val="009D7BB3"/>
    <w:rsid w:val="009E06CD"/>
    <w:rsid w:val="009E072A"/>
    <w:rsid w:val="009E081F"/>
    <w:rsid w:val="009E08EC"/>
    <w:rsid w:val="009E11B0"/>
    <w:rsid w:val="009E162B"/>
    <w:rsid w:val="009E1907"/>
    <w:rsid w:val="009E226F"/>
    <w:rsid w:val="009E2439"/>
    <w:rsid w:val="009E2E19"/>
    <w:rsid w:val="009E3029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49A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C8F"/>
    <w:rsid w:val="009F0E10"/>
    <w:rsid w:val="009F148F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AA3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548"/>
    <w:rsid w:val="00A01B22"/>
    <w:rsid w:val="00A0289B"/>
    <w:rsid w:val="00A02DDB"/>
    <w:rsid w:val="00A02FC1"/>
    <w:rsid w:val="00A03222"/>
    <w:rsid w:val="00A03454"/>
    <w:rsid w:val="00A0349E"/>
    <w:rsid w:val="00A034E8"/>
    <w:rsid w:val="00A03A0F"/>
    <w:rsid w:val="00A03AEE"/>
    <w:rsid w:val="00A03AFF"/>
    <w:rsid w:val="00A04610"/>
    <w:rsid w:val="00A04820"/>
    <w:rsid w:val="00A04A74"/>
    <w:rsid w:val="00A04EE1"/>
    <w:rsid w:val="00A0508E"/>
    <w:rsid w:val="00A05363"/>
    <w:rsid w:val="00A054E1"/>
    <w:rsid w:val="00A0558F"/>
    <w:rsid w:val="00A0561F"/>
    <w:rsid w:val="00A05A4F"/>
    <w:rsid w:val="00A05FB9"/>
    <w:rsid w:val="00A06219"/>
    <w:rsid w:val="00A0644D"/>
    <w:rsid w:val="00A0682B"/>
    <w:rsid w:val="00A06AEF"/>
    <w:rsid w:val="00A072B1"/>
    <w:rsid w:val="00A0731D"/>
    <w:rsid w:val="00A07703"/>
    <w:rsid w:val="00A10452"/>
    <w:rsid w:val="00A10AEE"/>
    <w:rsid w:val="00A10BA1"/>
    <w:rsid w:val="00A10F04"/>
    <w:rsid w:val="00A10F56"/>
    <w:rsid w:val="00A1158C"/>
    <w:rsid w:val="00A118AC"/>
    <w:rsid w:val="00A11D41"/>
    <w:rsid w:val="00A11F98"/>
    <w:rsid w:val="00A12959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057B"/>
    <w:rsid w:val="00A207EE"/>
    <w:rsid w:val="00A209CD"/>
    <w:rsid w:val="00A210CE"/>
    <w:rsid w:val="00A2113A"/>
    <w:rsid w:val="00A219FC"/>
    <w:rsid w:val="00A21ED6"/>
    <w:rsid w:val="00A21F60"/>
    <w:rsid w:val="00A23507"/>
    <w:rsid w:val="00A23687"/>
    <w:rsid w:val="00A23A36"/>
    <w:rsid w:val="00A23CA6"/>
    <w:rsid w:val="00A23D52"/>
    <w:rsid w:val="00A241EE"/>
    <w:rsid w:val="00A242CE"/>
    <w:rsid w:val="00A24539"/>
    <w:rsid w:val="00A24D89"/>
    <w:rsid w:val="00A25228"/>
    <w:rsid w:val="00A261F9"/>
    <w:rsid w:val="00A26877"/>
    <w:rsid w:val="00A26A6F"/>
    <w:rsid w:val="00A2787C"/>
    <w:rsid w:val="00A27A17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4D2E"/>
    <w:rsid w:val="00A351B5"/>
    <w:rsid w:val="00A35368"/>
    <w:rsid w:val="00A357CD"/>
    <w:rsid w:val="00A361E8"/>
    <w:rsid w:val="00A366E0"/>
    <w:rsid w:val="00A36919"/>
    <w:rsid w:val="00A36AD7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543"/>
    <w:rsid w:val="00A52E11"/>
    <w:rsid w:val="00A52FC4"/>
    <w:rsid w:val="00A533BB"/>
    <w:rsid w:val="00A5396C"/>
    <w:rsid w:val="00A53A9B"/>
    <w:rsid w:val="00A53B6D"/>
    <w:rsid w:val="00A54337"/>
    <w:rsid w:val="00A54573"/>
    <w:rsid w:val="00A54CF7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5B0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E27"/>
    <w:rsid w:val="00A67378"/>
    <w:rsid w:val="00A677C4"/>
    <w:rsid w:val="00A677E3"/>
    <w:rsid w:val="00A67806"/>
    <w:rsid w:val="00A679C0"/>
    <w:rsid w:val="00A67AC7"/>
    <w:rsid w:val="00A705DB"/>
    <w:rsid w:val="00A705F1"/>
    <w:rsid w:val="00A70744"/>
    <w:rsid w:val="00A71207"/>
    <w:rsid w:val="00A7152A"/>
    <w:rsid w:val="00A71600"/>
    <w:rsid w:val="00A716A9"/>
    <w:rsid w:val="00A71F1A"/>
    <w:rsid w:val="00A7276E"/>
    <w:rsid w:val="00A72F7A"/>
    <w:rsid w:val="00A7300B"/>
    <w:rsid w:val="00A736A5"/>
    <w:rsid w:val="00A737AE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AB9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531"/>
    <w:rsid w:val="00A81A7F"/>
    <w:rsid w:val="00A81ADE"/>
    <w:rsid w:val="00A81FB4"/>
    <w:rsid w:val="00A822DA"/>
    <w:rsid w:val="00A8280B"/>
    <w:rsid w:val="00A82AA5"/>
    <w:rsid w:val="00A82D9C"/>
    <w:rsid w:val="00A836E6"/>
    <w:rsid w:val="00A83A1F"/>
    <w:rsid w:val="00A83A4D"/>
    <w:rsid w:val="00A84136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0E"/>
    <w:rsid w:val="00AA11EE"/>
    <w:rsid w:val="00AA18F4"/>
    <w:rsid w:val="00AA18F9"/>
    <w:rsid w:val="00AA1C90"/>
    <w:rsid w:val="00AA2041"/>
    <w:rsid w:val="00AA20D1"/>
    <w:rsid w:val="00AA2C42"/>
    <w:rsid w:val="00AA4153"/>
    <w:rsid w:val="00AA41EE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A7C74"/>
    <w:rsid w:val="00AB030B"/>
    <w:rsid w:val="00AB0982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AC3"/>
    <w:rsid w:val="00AB2B30"/>
    <w:rsid w:val="00AB2C04"/>
    <w:rsid w:val="00AB2F45"/>
    <w:rsid w:val="00AB37C7"/>
    <w:rsid w:val="00AB3879"/>
    <w:rsid w:val="00AB393F"/>
    <w:rsid w:val="00AB4023"/>
    <w:rsid w:val="00AB4253"/>
    <w:rsid w:val="00AB4345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B97"/>
    <w:rsid w:val="00AB7F19"/>
    <w:rsid w:val="00AC0B2A"/>
    <w:rsid w:val="00AC1622"/>
    <w:rsid w:val="00AC16F3"/>
    <w:rsid w:val="00AC1ED9"/>
    <w:rsid w:val="00AC205D"/>
    <w:rsid w:val="00AC222F"/>
    <w:rsid w:val="00AC25FF"/>
    <w:rsid w:val="00AC2A2A"/>
    <w:rsid w:val="00AC2C67"/>
    <w:rsid w:val="00AC3A61"/>
    <w:rsid w:val="00AC3C1D"/>
    <w:rsid w:val="00AC4D05"/>
    <w:rsid w:val="00AC5627"/>
    <w:rsid w:val="00AC63FA"/>
    <w:rsid w:val="00AC644E"/>
    <w:rsid w:val="00AC6BF1"/>
    <w:rsid w:val="00AC6FF2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4D76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457"/>
    <w:rsid w:val="00AE1554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4F"/>
    <w:rsid w:val="00AF62AA"/>
    <w:rsid w:val="00AF696C"/>
    <w:rsid w:val="00AF71BB"/>
    <w:rsid w:val="00AF7245"/>
    <w:rsid w:val="00AF74D5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394"/>
    <w:rsid w:val="00B029D5"/>
    <w:rsid w:val="00B02DD7"/>
    <w:rsid w:val="00B0316B"/>
    <w:rsid w:val="00B034E6"/>
    <w:rsid w:val="00B0395D"/>
    <w:rsid w:val="00B03C1D"/>
    <w:rsid w:val="00B03E79"/>
    <w:rsid w:val="00B041FC"/>
    <w:rsid w:val="00B04795"/>
    <w:rsid w:val="00B04AE1"/>
    <w:rsid w:val="00B04C5D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2D"/>
    <w:rsid w:val="00B14DDF"/>
    <w:rsid w:val="00B14FF5"/>
    <w:rsid w:val="00B15AD1"/>
    <w:rsid w:val="00B15C23"/>
    <w:rsid w:val="00B1604C"/>
    <w:rsid w:val="00B161A1"/>
    <w:rsid w:val="00B169D2"/>
    <w:rsid w:val="00B170EF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840"/>
    <w:rsid w:val="00B21FE3"/>
    <w:rsid w:val="00B22148"/>
    <w:rsid w:val="00B22987"/>
    <w:rsid w:val="00B22F66"/>
    <w:rsid w:val="00B2380A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154"/>
    <w:rsid w:val="00B3231F"/>
    <w:rsid w:val="00B3236B"/>
    <w:rsid w:val="00B323E5"/>
    <w:rsid w:val="00B3274C"/>
    <w:rsid w:val="00B32819"/>
    <w:rsid w:val="00B32B15"/>
    <w:rsid w:val="00B32B79"/>
    <w:rsid w:val="00B32F37"/>
    <w:rsid w:val="00B33271"/>
    <w:rsid w:val="00B333D6"/>
    <w:rsid w:val="00B33630"/>
    <w:rsid w:val="00B337C4"/>
    <w:rsid w:val="00B33D1C"/>
    <w:rsid w:val="00B3429E"/>
    <w:rsid w:val="00B34722"/>
    <w:rsid w:val="00B351BB"/>
    <w:rsid w:val="00B357DE"/>
    <w:rsid w:val="00B3632B"/>
    <w:rsid w:val="00B36502"/>
    <w:rsid w:val="00B36649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176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509"/>
    <w:rsid w:val="00B51858"/>
    <w:rsid w:val="00B51CCF"/>
    <w:rsid w:val="00B51F8C"/>
    <w:rsid w:val="00B5282D"/>
    <w:rsid w:val="00B52C60"/>
    <w:rsid w:val="00B53335"/>
    <w:rsid w:val="00B533D0"/>
    <w:rsid w:val="00B53708"/>
    <w:rsid w:val="00B5377E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2FED"/>
    <w:rsid w:val="00B63F07"/>
    <w:rsid w:val="00B6414B"/>
    <w:rsid w:val="00B641EC"/>
    <w:rsid w:val="00B65187"/>
    <w:rsid w:val="00B651F6"/>
    <w:rsid w:val="00B653F4"/>
    <w:rsid w:val="00B654A1"/>
    <w:rsid w:val="00B656CF"/>
    <w:rsid w:val="00B657E6"/>
    <w:rsid w:val="00B65862"/>
    <w:rsid w:val="00B660A4"/>
    <w:rsid w:val="00B664DC"/>
    <w:rsid w:val="00B664FF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4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77EBF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307"/>
    <w:rsid w:val="00B8290A"/>
    <w:rsid w:val="00B82EF1"/>
    <w:rsid w:val="00B83152"/>
    <w:rsid w:val="00B83580"/>
    <w:rsid w:val="00B83C07"/>
    <w:rsid w:val="00B84242"/>
    <w:rsid w:val="00B849A3"/>
    <w:rsid w:val="00B84BB9"/>
    <w:rsid w:val="00B85A7C"/>
    <w:rsid w:val="00B865A7"/>
    <w:rsid w:val="00B8666B"/>
    <w:rsid w:val="00B8695A"/>
    <w:rsid w:val="00B869B3"/>
    <w:rsid w:val="00B869BC"/>
    <w:rsid w:val="00B86DD8"/>
    <w:rsid w:val="00B86F02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141"/>
    <w:rsid w:val="00B94B92"/>
    <w:rsid w:val="00B9529C"/>
    <w:rsid w:val="00B957D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4CB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27A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105"/>
    <w:rsid w:val="00BA7407"/>
    <w:rsid w:val="00BA7667"/>
    <w:rsid w:val="00BA7B5D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40C"/>
    <w:rsid w:val="00BB4AAE"/>
    <w:rsid w:val="00BB4C7A"/>
    <w:rsid w:val="00BB4CEB"/>
    <w:rsid w:val="00BB4FFA"/>
    <w:rsid w:val="00BB5339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666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2E6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BB4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4C3C"/>
    <w:rsid w:val="00BE5028"/>
    <w:rsid w:val="00BE5235"/>
    <w:rsid w:val="00BE534C"/>
    <w:rsid w:val="00BE5A98"/>
    <w:rsid w:val="00BE5BB9"/>
    <w:rsid w:val="00BE5FEB"/>
    <w:rsid w:val="00BE6075"/>
    <w:rsid w:val="00BE628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3F77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6F2E"/>
    <w:rsid w:val="00C27039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5DE"/>
    <w:rsid w:val="00C3371E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39"/>
    <w:rsid w:val="00C37ED4"/>
    <w:rsid w:val="00C401BA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47198"/>
    <w:rsid w:val="00C50170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74D"/>
    <w:rsid w:val="00C52EAF"/>
    <w:rsid w:val="00C5317B"/>
    <w:rsid w:val="00C531AB"/>
    <w:rsid w:val="00C53205"/>
    <w:rsid w:val="00C53278"/>
    <w:rsid w:val="00C5337F"/>
    <w:rsid w:val="00C53931"/>
    <w:rsid w:val="00C53EE1"/>
    <w:rsid w:val="00C53FB1"/>
    <w:rsid w:val="00C543C6"/>
    <w:rsid w:val="00C5461B"/>
    <w:rsid w:val="00C54660"/>
    <w:rsid w:val="00C5467D"/>
    <w:rsid w:val="00C5479E"/>
    <w:rsid w:val="00C54D67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6DA6"/>
    <w:rsid w:val="00C57A98"/>
    <w:rsid w:val="00C610D1"/>
    <w:rsid w:val="00C61424"/>
    <w:rsid w:val="00C61511"/>
    <w:rsid w:val="00C619F5"/>
    <w:rsid w:val="00C61E75"/>
    <w:rsid w:val="00C6286C"/>
    <w:rsid w:val="00C62BF8"/>
    <w:rsid w:val="00C639BF"/>
    <w:rsid w:val="00C63AB8"/>
    <w:rsid w:val="00C63F9F"/>
    <w:rsid w:val="00C64455"/>
    <w:rsid w:val="00C6466C"/>
    <w:rsid w:val="00C6491C"/>
    <w:rsid w:val="00C64E34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991"/>
    <w:rsid w:val="00C67D45"/>
    <w:rsid w:val="00C70225"/>
    <w:rsid w:val="00C70314"/>
    <w:rsid w:val="00C708BE"/>
    <w:rsid w:val="00C70AFA"/>
    <w:rsid w:val="00C70CEA"/>
    <w:rsid w:val="00C71124"/>
    <w:rsid w:val="00C729E0"/>
    <w:rsid w:val="00C729F2"/>
    <w:rsid w:val="00C72A4C"/>
    <w:rsid w:val="00C72B90"/>
    <w:rsid w:val="00C72D68"/>
    <w:rsid w:val="00C72FAC"/>
    <w:rsid w:val="00C73626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CC4"/>
    <w:rsid w:val="00C76E9D"/>
    <w:rsid w:val="00C7762A"/>
    <w:rsid w:val="00C800D5"/>
    <w:rsid w:val="00C80290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6B2C"/>
    <w:rsid w:val="00C86DA8"/>
    <w:rsid w:val="00C87163"/>
    <w:rsid w:val="00C8764C"/>
    <w:rsid w:val="00C877D4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1B1"/>
    <w:rsid w:val="00C94377"/>
    <w:rsid w:val="00C94B80"/>
    <w:rsid w:val="00C94C2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1CF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A3F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B7EFC"/>
    <w:rsid w:val="00CC0A24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80E"/>
    <w:rsid w:val="00CC4FFD"/>
    <w:rsid w:val="00CC527C"/>
    <w:rsid w:val="00CC5971"/>
    <w:rsid w:val="00CC59DC"/>
    <w:rsid w:val="00CC5B9C"/>
    <w:rsid w:val="00CC5F39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04B"/>
    <w:rsid w:val="00CF3701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CA"/>
    <w:rsid w:val="00CF79DD"/>
    <w:rsid w:val="00CF7B0E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5B2D"/>
    <w:rsid w:val="00D06037"/>
    <w:rsid w:val="00D06051"/>
    <w:rsid w:val="00D0687D"/>
    <w:rsid w:val="00D06E98"/>
    <w:rsid w:val="00D0724F"/>
    <w:rsid w:val="00D0734D"/>
    <w:rsid w:val="00D07A2F"/>
    <w:rsid w:val="00D1028A"/>
    <w:rsid w:val="00D10569"/>
    <w:rsid w:val="00D116C3"/>
    <w:rsid w:val="00D11B16"/>
    <w:rsid w:val="00D11B27"/>
    <w:rsid w:val="00D130AE"/>
    <w:rsid w:val="00D1340A"/>
    <w:rsid w:val="00D13618"/>
    <w:rsid w:val="00D13AF7"/>
    <w:rsid w:val="00D13E91"/>
    <w:rsid w:val="00D1419E"/>
    <w:rsid w:val="00D1473E"/>
    <w:rsid w:val="00D14E54"/>
    <w:rsid w:val="00D15073"/>
    <w:rsid w:val="00D155A4"/>
    <w:rsid w:val="00D160A7"/>
    <w:rsid w:val="00D16374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AD7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929"/>
    <w:rsid w:val="00D25A82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38A"/>
    <w:rsid w:val="00D32CD1"/>
    <w:rsid w:val="00D336F2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586"/>
    <w:rsid w:val="00D436B0"/>
    <w:rsid w:val="00D43BAA"/>
    <w:rsid w:val="00D43BE6"/>
    <w:rsid w:val="00D43F77"/>
    <w:rsid w:val="00D446A4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23"/>
    <w:rsid w:val="00D506E9"/>
    <w:rsid w:val="00D50A86"/>
    <w:rsid w:val="00D50D9A"/>
    <w:rsid w:val="00D50F0E"/>
    <w:rsid w:val="00D51516"/>
    <w:rsid w:val="00D515BB"/>
    <w:rsid w:val="00D51D70"/>
    <w:rsid w:val="00D51F0C"/>
    <w:rsid w:val="00D52069"/>
    <w:rsid w:val="00D52228"/>
    <w:rsid w:val="00D52256"/>
    <w:rsid w:val="00D52296"/>
    <w:rsid w:val="00D5277D"/>
    <w:rsid w:val="00D5287A"/>
    <w:rsid w:val="00D52A72"/>
    <w:rsid w:val="00D52E25"/>
    <w:rsid w:val="00D53473"/>
    <w:rsid w:val="00D534A8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3A9A"/>
    <w:rsid w:val="00D63F80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0B5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9FA"/>
    <w:rsid w:val="00D73DA3"/>
    <w:rsid w:val="00D74E19"/>
    <w:rsid w:val="00D75393"/>
    <w:rsid w:val="00D75545"/>
    <w:rsid w:val="00D7589B"/>
    <w:rsid w:val="00D75CBC"/>
    <w:rsid w:val="00D7642A"/>
    <w:rsid w:val="00D764A8"/>
    <w:rsid w:val="00D76B16"/>
    <w:rsid w:val="00D76C7F"/>
    <w:rsid w:val="00D7700C"/>
    <w:rsid w:val="00D7732F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B3F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855"/>
    <w:rsid w:val="00D87977"/>
    <w:rsid w:val="00D87B11"/>
    <w:rsid w:val="00D87E7F"/>
    <w:rsid w:val="00D900E1"/>
    <w:rsid w:val="00D90127"/>
    <w:rsid w:val="00D907F5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DC6"/>
    <w:rsid w:val="00D93F1B"/>
    <w:rsid w:val="00D94902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DA4"/>
    <w:rsid w:val="00DA2FD8"/>
    <w:rsid w:val="00DA30F6"/>
    <w:rsid w:val="00DA3649"/>
    <w:rsid w:val="00DA3CBC"/>
    <w:rsid w:val="00DA3F44"/>
    <w:rsid w:val="00DA4903"/>
    <w:rsid w:val="00DA4CD6"/>
    <w:rsid w:val="00DA4FE5"/>
    <w:rsid w:val="00DA5364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629"/>
    <w:rsid w:val="00DA77CB"/>
    <w:rsid w:val="00DA7C18"/>
    <w:rsid w:val="00DB05B0"/>
    <w:rsid w:val="00DB096D"/>
    <w:rsid w:val="00DB0AA6"/>
    <w:rsid w:val="00DB0B0C"/>
    <w:rsid w:val="00DB0BE8"/>
    <w:rsid w:val="00DB0D4E"/>
    <w:rsid w:val="00DB1325"/>
    <w:rsid w:val="00DB13DD"/>
    <w:rsid w:val="00DB1B0E"/>
    <w:rsid w:val="00DB2262"/>
    <w:rsid w:val="00DB22F8"/>
    <w:rsid w:val="00DB23DF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0D4"/>
    <w:rsid w:val="00DC2835"/>
    <w:rsid w:val="00DC2A8A"/>
    <w:rsid w:val="00DC2F67"/>
    <w:rsid w:val="00DC320F"/>
    <w:rsid w:val="00DC32D2"/>
    <w:rsid w:val="00DC341E"/>
    <w:rsid w:val="00DC3921"/>
    <w:rsid w:val="00DC3EC2"/>
    <w:rsid w:val="00DC43A7"/>
    <w:rsid w:val="00DC4410"/>
    <w:rsid w:val="00DC4670"/>
    <w:rsid w:val="00DC4872"/>
    <w:rsid w:val="00DC49D0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BD1"/>
    <w:rsid w:val="00DD12EC"/>
    <w:rsid w:val="00DD1703"/>
    <w:rsid w:val="00DD1748"/>
    <w:rsid w:val="00DD17E3"/>
    <w:rsid w:val="00DD1876"/>
    <w:rsid w:val="00DD195E"/>
    <w:rsid w:val="00DD19F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62BD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54D"/>
    <w:rsid w:val="00E04270"/>
    <w:rsid w:val="00E0462B"/>
    <w:rsid w:val="00E04CEF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E41"/>
    <w:rsid w:val="00E07F2D"/>
    <w:rsid w:val="00E10267"/>
    <w:rsid w:val="00E10319"/>
    <w:rsid w:val="00E106B2"/>
    <w:rsid w:val="00E1121B"/>
    <w:rsid w:val="00E1127B"/>
    <w:rsid w:val="00E1188A"/>
    <w:rsid w:val="00E11C81"/>
    <w:rsid w:val="00E1212A"/>
    <w:rsid w:val="00E121F3"/>
    <w:rsid w:val="00E12374"/>
    <w:rsid w:val="00E1238E"/>
    <w:rsid w:val="00E1241E"/>
    <w:rsid w:val="00E1253C"/>
    <w:rsid w:val="00E12772"/>
    <w:rsid w:val="00E1286F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7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1AE"/>
    <w:rsid w:val="00E22484"/>
    <w:rsid w:val="00E22A8E"/>
    <w:rsid w:val="00E23F6A"/>
    <w:rsid w:val="00E246EC"/>
    <w:rsid w:val="00E247F3"/>
    <w:rsid w:val="00E24DED"/>
    <w:rsid w:val="00E251A7"/>
    <w:rsid w:val="00E25207"/>
    <w:rsid w:val="00E25339"/>
    <w:rsid w:val="00E2553D"/>
    <w:rsid w:val="00E257CB"/>
    <w:rsid w:val="00E2581F"/>
    <w:rsid w:val="00E25A1D"/>
    <w:rsid w:val="00E25AD0"/>
    <w:rsid w:val="00E25E4E"/>
    <w:rsid w:val="00E26BDC"/>
    <w:rsid w:val="00E26C5D"/>
    <w:rsid w:val="00E26FC1"/>
    <w:rsid w:val="00E2705E"/>
    <w:rsid w:val="00E2716C"/>
    <w:rsid w:val="00E273C2"/>
    <w:rsid w:val="00E2745F"/>
    <w:rsid w:val="00E278E4"/>
    <w:rsid w:val="00E27BDF"/>
    <w:rsid w:val="00E27DC3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0F2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F"/>
    <w:rsid w:val="00E3741F"/>
    <w:rsid w:val="00E37663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8B7"/>
    <w:rsid w:val="00E4294C"/>
    <w:rsid w:val="00E42E57"/>
    <w:rsid w:val="00E43294"/>
    <w:rsid w:val="00E43297"/>
    <w:rsid w:val="00E444CD"/>
    <w:rsid w:val="00E44781"/>
    <w:rsid w:val="00E44B0C"/>
    <w:rsid w:val="00E451A7"/>
    <w:rsid w:val="00E458D9"/>
    <w:rsid w:val="00E4596D"/>
    <w:rsid w:val="00E45B39"/>
    <w:rsid w:val="00E45F86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BEF"/>
    <w:rsid w:val="00E51DBD"/>
    <w:rsid w:val="00E51DED"/>
    <w:rsid w:val="00E51F85"/>
    <w:rsid w:val="00E522CB"/>
    <w:rsid w:val="00E5282C"/>
    <w:rsid w:val="00E52CCA"/>
    <w:rsid w:val="00E52CE6"/>
    <w:rsid w:val="00E52F0C"/>
    <w:rsid w:val="00E53198"/>
    <w:rsid w:val="00E535A0"/>
    <w:rsid w:val="00E53E60"/>
    <w:rsid w:val="00E54088"/>
    <w:rsid w:val="00E542F6"/>
    <w:rsid w:val="00E54866"/>
    <w:rsid w:val="00E54E2E"/>
    <w:rsid w:val="00E55149"/>
    <w:rsid w:val="00E5543F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6E12"/>
    <w:rsid w:val="00E571DF"/>
    <w:rsid w:val="00E57287"/>
    <w:rsid w:val="00E5738F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1D6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87"/>
    <w:rsid w:val="00E733B8"/>
    <w:rsid w:val="00E733E7"/>
    <w:rsid w:val="00E73461"/>
    <w:rsid w:val="00E737EF"/>
    <w:rsid w:val="00E738CA"/>
    <w:rsid w:val="00E74113"/>
    <w:rsid w:val="00E743BD"/>
    <w:rsid w:val="00E74A3E"/>
    <w:rsid w:val="00E751E9"/>
    <w:rsid w:val="00E752C2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8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6DC"/>
    <w:rsid w:val="00E8475C"/>
    <w:rsid w:val="00E847E7"/>
    <w:rsid w:val="00E84C1C"/>
    <w:rsid w:val="00E8550C"/>
    <w:rsid w:val="00E8569F"/>
    <w:rsid w:val="00E85C9F"/>
    <w:rsid w:val="00E86197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13D"/>
    <w:rsid w:val="00E947B5"/>
    <w:rsid w:val="00E947B9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BD8"/>
    <w:rsid w:val="00EA2EC8"/>
    <w:rsid w:val="00EA2EF7"/>
    <w:rsid w:val="00EA338D"/>
    <w:rsid w:val="00EA3ABC"/>
    <w:rsid w:val="00EA3AE1"/>
    <w:rsid w:val="00EA3C79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F1D"/>
    <w:rsid w:val="00EB04DD"/>
    <w:rsid w:val="00EB0C78"/>
    <w:rsid w:val="00EB0F45"/>
    <w:rsid w:val="00EB16B9"/>
    <w:rsid w:val="00EB17E7"/>
    <w:rsid w:val="00EB1F09"/>
    <w:rsid w:val="00EB222E"/>
    <w:rsid w:val="00EB22AC"/>
    <w:rsid w:val="00EB252A"/>
    <w:rsid w:val="00EB332E"/>
    <w:rsid w:val="00EB3B77"/>
    <w:rsid w:val="00EB3C3F"/>
    <w:rsid w:val="00EB3FE8"/>
    <w:rsid w:val="00EB40F3"/>
    <w:rsid w:val="00EB45C5"/>
    <w:rsid w:val="00EB4B4D"/>
    <w:rsid w:val="00EB501B"/>
    <w:rsid w:val="00EB5465"/>
    <w:rsid w:val="00EB54A9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6E5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F18"/>
    <w:rsid w:val="00EC41E2"/>
    <w:rsid w:val="00EC473B"/>
    <w:rsid w:val="00EC491A"/>
    <w:rsid w:val="00EC50F3"/>
    <w:rsid w:val="00EC5145"/>
    <w:rsid w:val="00EC54A2"/>
    <w:rsid w:val="00EC5A74"/>
    <w:rsid w:val="00EC6233"/>
    <w:rsid w:val="00EC6910"/>
    <w:rsid w:val="00EC6D4B"/>
    <w:rsid w:val="00EC7219"/>
    <w:rsid w:val="00EC7250"/>
    <w:rsid w:val="00EC72FA"/>
    <w:rsid w:val="00EC768F"/>
    <w:rsid w:val="00EC76AC"/>
    <w:rsid w:val="00EC78E3"/>
    <w:rsid w:val="00ED0122"/>
    <w:rsid w:val="00ED067D"/>
    <w:rsid w:val="00ED08AF"/>
    <w:rsid w:val="00ED0A8F"/>
    <w:rsid w:val="00ED0BF8"/>
    <w:rsid w:val="00ED0F86"/>
    <w:rsid w:val="00ED268D"/>
    <w:rsid w:val="00ED26BE"/>
    <w:rsid w:val="00ED2C69"/>
    <w:rsid w:val="00ED2D37"/>
    <w:rsid w:val="00ED3291"/>
    <w:rsid w:val="00ED34EB"/>
    <w:rsid w:val="00ED3770"/>
    <w:rsid w:val="00ED3EAE"/>
    <w:rsid w:val="00ED430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098A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09A"/>
    <w:rsid w:val="00EE7C97"/>
    <w:rsid w:val="00EE7FD6"/>
    <w:rsid w:val="00EF0C30"/>
    <w:rsid w:val="00EF0F0A"/>
    <w:rsid w:val="00EF1360"/>
    <w:rsid w:val="00EF14A9"/>
    <w:rsid w:val="00EF17A9"/>
    <w:rsid w:val="00EF19B2"/>
    <w:rsid w:val="00EF1A81"/>
    <w:rsid w:val="00EF1AB2"/>
    <w:rsid w:val="00EF1D94"/>
    <w:rsid w:val="00EF1DBE"/>
    <w:rsid w:val="00EF21E2"/>
    <w:rsid w:val="00EF2461"/>
    <w:rsid w:val="00EF28C0"/>
    <w:rsid w:val="00EF2AB9"/>
    <w:rsid w:val="00EF2FD0"/>
    <w:rsid w:val="00EF30ED"/>
    <w:rsid w:val="00EF3360"/>
    <w:rsid w:val="00EF34E0"/>
    <w:rsid w:val="00EF3A12"/>
    <w:rsid w:val="00EF3FE5"/>
    <w:rsid w:val="00EF41A7"/>
    <w:rsid w:val="00EF41CA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C89"/>
    <w:rsid w:val="00F01DE7"/>
    <w:rsid w:val="00F029C4"/>
    <w:rsid w:val="00F032D8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004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5D3D"/>
    <w:rsid w:val="00F160F5"/>
    <w:rsid w:val="00F163E6"/>
    <w:rsid w:val="00F166B5"/>
    <w:rsid w:val="00F1684D"/>
    <w:rsid w:val="00F16A19"/>
    <w:rsid w:val="00F16DAF"/>
    <w:rsid w:val="00F1768C"/>
    <w:rsid w:val="00F17972"/>
    <w:rsid w:val="00F17CF9"/>
    <w:rsid w:val="00F200B3"/>
    <w:rsid w:val="00F20292"/>
    <w:rsid w:val="00F20896"/>
    <w:rsid w:val="00F2114E"/>
    <w:rsid w:val="00F21283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4047"/>
    <w:rsid w:val="00F2409C"/>
    <w:rsid w:val="00F249FB"/>
    <w:rsid w:val="00F24AC2"/>
    <w:rsid w:val="00F24D6F"/>
    <w:rsid w:val="00F24E1B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AF3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CCA"/>
    <w:rsid w:val="00F468BF"/>
    <w:rsid w:val="00F46E67"/>
    <w:rsid w:val="00F46F2F"/>
    <w:rsid w:val="00F47F47"/>
    <w:rsid w:val="00F5119A"/>
    <w:rsid w:val="00F51405"/>
    <w:rsid w:val="00F51548"/>
    <w:rsid w:val="00F51894"/>
    <w:rsid w:val="00F51B3A"/>
    <w:rsid w:val="00F51BBC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5242"/>
    <w:rsid w:val="00F553C8"/>
    <w:rsid w:val="00F55821"/>
    <w:rsid w:val="00F55CA2"/>
    <w:rsid w:val="00F564B4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2D39"/>
    <w:rsid w:val="00F63166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B05"/>
    <w:rsid w:val="00F65C88"/>
    <w:rsid w:val="00F663AD"/>
    <w:rsid w:val="00F66696"/>
    <w:rsid w:val="00F666CE"/>
    <w:rsid w:val="00F66C57"/>
    <w:rsid w:val="00F675DA"/>
    <w:rsid w:val="00F67667"/>
    <w:rsid w:val="00F67ACF"/>
    <w:rsid w:val="00F67AFE"/>
    <w:rsid w:val="00F67B5A"/>
    <w:rsid w:val="00F67CB1"/>
    <w:rsid w:val="00F67F37"/>
    <w:rsid w:val="00F7041C"/>
    <w:rsid w:val="00F70453"/>
    <w:rsid w:val="00F70640"/>
    <w:rsid w:val="00F70689"/>
    <w:rsid w:val="00F70778"/>
    <w:rsid w:val="00F708C8"/>
    <w:rsid w:val="00F70DE4"/>
    <w:rsid w:val="00F70F27"/>
    <w:rsid w:val="00F7129C"/>
    <w:rsid w:val="00F71602"/>
    <w:rsid w:val="00F71AB3"/>
    <w:rsid w:val="00F71CAF"/>
    <w:rsid w:val="00F71FE8"/>
    <w:rsid w:val="00F72570"/>
    <w:rsid w:val="00F72F2A"/>
    <w:rsid w:val="00F73615"/>
    <w:rsid w:val="00F738B5"/>
    <w:rsid w:val="00F738DB"/>
    <w:rsid w:val="00F73CAD"/>
    <w:rsid w:val="00F74AA6"/>
    <w:rsid w:val="00F74C0C"/>
    <w:rsid w:val="00F74C88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342B"/>
    <w:rsid w:val="00F8370E"/>
    <w:rsid w:val="00F83F04"/>
    <w:rsid w:val="00F83F81"/>
    <w:rsid w:val="00F84313"/>
    <w:rsid w:val="00F84B32"/>
    <w:rsid w:val="00F84B41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11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98"/>
    <w:rsid w:val="00F959C4"/>
    <w:rsid w:val="00F96D7E"/>
    <w:rsid w:val="00F96F57"/>
    <w:rsid w:val="00F97025"/>
    <w:rsid w:val="00F974B0"/>
    <w:rsid w:val="00F97541"/>
    <w:rsid w:val="00F97557"/>
    <w:rsid w:val="00F977D3"/>
    <w:rsid w:val="00F97AEC"/>
    <w:rsid w:val="00F97D1A"/>
    <w:rsid w:val="00F97D4C"/>
    <w:rsid w:val="00FA026B"/>
    <w:rsid w:val="00FA053C"/>
    <w:rsid w:val="00FA0A81"/>
    <w:rsid w:val="00FA0C82"/>
    <w:rsid w:val="00FA10FD"/>
    <w:rsid w:val="00FA14C0"/>
    <w:rsid w:val="00FA1855"/>
    <w:rsid w:val="00FA1C3E"/>
    <w:rsid w:val="00FA1CF0"/>
    <w:rsid w:val="00FA22B1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A13"/>
    <w:rsid w:val="00FB0B04"/>
    <w:rsid w:val="00FB0C86"/>
    <w:rsid w:val="00FB10F2"/>
    <w:rsid w:val="00FB116A"/>
    <w:rsid w:val="00FB172E"/>
    <w:rsid w:val="00FB1932"/>
    <w:rsid w:val="00FB1A1F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963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975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E01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1DFE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619F"/>
    <w:rsid w:val="00FE6200"/>
    <w:rsid w:val="00FE642F"/>
    <w:rsid w:val="00FE69A6"/>
    <w:rsid w:val="00FE6B8D"/>
    <w:rsid w:val="00FE710F"/>
    <w:rsid w:val="00FE7465"/>
    <w:rsid w:val="00FE7621"/>
    <w:rsid w:val="00FE7976"/>
    <w:rsid w:val="00FE7F6F"/>
    <w:rsid w:val="00FE7F93"/>
    <w:rsid w:val="00FF0041"/>
    <w:rsid w:val="00FF00CC"/>
    <w:rsid w:val="00FF044F"/>
    <w:rsid w:val="00FF0B54"/>
    <w:rsid w:val="00FF12DA"/>
    <w:rsid w:val="00FF1975"/>
    <w:rsid w:val="00FF1F01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416"/>
    <w:rsid w:val="00FF478C"/>
    <w:rsid w:val="00FF4916"/>
    <w:rsid w:val="00FF4AFA"/>
    <w:rsid w:val="00FF5082"/>
    <w:rsid w:val="00FF56A9"/>
    <w:rsid w:val="00FF574D"/>
    <w:rsid w:val="00FF6869"/>
    <w:rsid w:val="00FF6A7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Łącznik prosty ze strzałką 9"/>
        <o:r id="V:Rule2" type="connector" idref="#Łącznik prosty ze strzałką 10"/>
      </o:rules>
    </o:shapelayout>
  </w:shapeDefaults>
  <w:decimalSymbol w:val=","/>
  <w:listSeparator w:val=";"/>
  <w14:docId w14:val="1C6434C6"/>
  <w15:docId w15:val="{772536C9-220D-4D40-A92C-9244374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15D3D"/>
    <w:pPr>
      <w:keepNext/>
      <w:numPr>
        <w:numId w:val="5"/>
      </w:numPr>
      <w:autoSpaceDE w:val="0"/>
      <w:autoSpaceDN w:val="0"/>
      <w:adjustRightInd w:val="0"/>
      <w:spacing w:before="240"/>
      <w:ind w:left="567" w:hanging="567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15D3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uiPriority w:val="99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uiPriority w:val="99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uiPriority w:val="99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uiPriority w:val="99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uiPriority w:val="99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5862A4"/>
    <w:pPr>
      <w:jc w:val="center"/>
    </w:pPr>
  </w:style>
  <w:style w:type="character" w:customStyle="1" w:styleId="Tekstpodstawowy2Znak">
    <w:name w:val="Tekst podstawowy 2 Znak"/>
    <w:link w:val="Tekstpodstawowy2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uiPriority w:val="22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uiPriority w:val="99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1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uiPriority w:val="99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uiPriority w:val="99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2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uiPriority w:val="9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uiPriority w:val="99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3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4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paragraph" w:customStyle="1" w:styleId="Adresat">
    <w:name w:val="Adresat"/>
    <w:basedOn w:val="Normalny"/>
    <w:rsid w:val="00FD1E01"/>
    <w:rPr>
      <w:sz w:val="20"/>
      <w:szCs w:val="18"/>
      <w:lang w:val="fr-FR" w:eastAsia="en-GB"/>
    </w:rPr>
  </w:style>
  <w:style w:type="paragraph" w:customStyle="1" w:styleId="NormalnyPogrubienie">
    <w:name w:val="Normalny Pogrubienie"/>
    <w:basedOn w:val="Normalny"/>
    <w:next w:val="Normalny"/>
    <w:link w:val="NormalnyPogrubienieZnak"/>
    <w:rsid w:val="00FD1E01"/>
    <w:rPr>
      <w:b/>
      <w:sz w:val="20"/>
      <w:szCs w:val="20"/>
      <w:lang w:val="fr-FR" w:eastAsia="en-GB"/>
    </w:rPr>
  </w:style>
  <w:style w:type="character" w:customStyle="1" w:styleId="NormalnyPogrubienieZnak">
    <w:name w:val="Normalny Pogrubienie Znak"/>
    <w:link w:val="NormalnyPogrubienie"/>
    <w:rsid w:val="00FD1E01"/>
    <w:rPr>
      <w:b/>
      <w:lang w:val="fr-FR" w:eastAsia="en-GB"/>
    </w:rPr>
  </w:style>
  <w:style w:type="paragraph" w:customStyle="1" w:styleId="Style12">
    <w:name w:val="Style12"/>
    <w:basedOn w:val="Normalny"/>
    <w:uiPriority w:val="99"/>
    <w:rsid w:val="00FD1E01"/>
    <w:pPr>
      <w:widowControl w:val="0"/>
      <w:autoSpaceDE w:val="0"/>
      <w:autoSpaceDN w:val="0"/>
      <w:adjustRightInd w:val="0"/>
      <w:spacing w:line="230" w:lineRule="exact"/>
      <w:ind w:hanging="331"/>
      <w:jc w:val="both"/>
    </w:pPr>
    <w:rPr>
      <w:rFonts w:ascii="Verdana" w:hAnsi="Verdana"/>
    </w:rPr>
  </w:style>
  <w:style w:type="character" w:customStyle="1" w:styleId="FontStyle22">
    <w:name w:val="Font Style22"/>
    <w:uiPriority w:val="99"/>
    <w:rsid w:val="00FD1E01"/>
    <w:rPr>
      <w:rFonts w:ascii="Verdana" w:hAnsi="Verdana" w:cs="Verdana"/>
      <w:sz w:val="18"/>
      <w:szCs w:val="18"/>
    </w:rPr>
  </w:style>
  <w:style w:type="paragraph" w:customStyle="1" w:styleId="Style18">
    <w:name w:val="Style18"/>
    <w:basedOn w:val="Normalny"/>
    <w:uiPriority w:val="99"/>
    <w:rsid w:val="00FD1E01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character" w:customStyle="1" w:styleId="FontStyle26">
    <w:name w:val="Font Style26"/>
    <w:uiPriority w:val="99"/>
    <w:rsid w:val="00FD1E01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Normalny"/>
    <w:uiPriority w:val="99"/>
    <w:rsid w:val="00FD1E01"/>
    <w:pPr>
      <w:widowControl w:val="0"/>
      <w:autoSpaceDE w:val="0"/>
      <w:autoSpaceDN w:val="0"/>
      <w:adjustRightInd w:val="0"/>
      <w:spacing w:line="239" w:lineRule="exact"/>
      <w:ind w:hanging="353"/>
      <w:jc w:val="both"/>
    </w:pPr>
    <w:rPr>
      <w:rFonts w:ascii="Bookman Old Style" w:hAnsi="Bookman Old Style"/>
    </w:rPr>
  </w:style>
  <w:style w:type="character" w:customStyle="1" w:styleId="FontStyle27">
    <w:name w:val="Font Style27"/>
    <w:uiPriority w:val="99"/>
    <w:rsid w:val="00FD1E01"/>
    <w:rPr>
      <w:rFonts w:ascii="Verdana" w:hAnsi="Verdana" w:cs="Verdana"/>
      <w:sz w:val="20"/>
      <w:szCs w:val="20"/>
    </w:rPr>
  </w:style>
  <w:style w:type="character" w:customStyle="1" w:styleId="FontStyle33">
    <w:name w:val="Font Style33"/>
    <w:uiPriority w:val="99"/>
    <w:rsid w:val="00FD1E01"/>
    <w:rPr>
      <w:rFonts w:ascii="Verdana" w:hAnsi="Verdana" w:cs="Verdana"/>
      <w:sz w:val="20"/>
      <w:szCs w:val="20"/>
    </w:rPr>
  </w:style>
  <w:style w:type="character" w:customStyle="1" w:styleId="FontStyle35">
    <w:name w:val="Font Style35"/>
    <w:uiPriority w:val="99"/>
    <w:rsid w:val="00FD1E01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1">
    <w:name w:val="Font Style21"/>
    <w:uiPriority w:val="99"/>
    <w:rsid w:val="00FD1E01"/>
    <w:rPr>
      <w:rFonts w:ascii="Arial" w:hAnsi="Arial" w:cs="Arial"/>
      <w:b/>
      <w:bCs/>
      <w:sz w:val="20"/>
      <w:szCs w:val="20"/>
    </w:rPr>
  </w:style>
  <w:style w:type="paragraph" w:customStyle="1" w:styleId="Style8">
    <w:name w:val="Style8"/>
    <w:basedOn w:val="Normalny"/>
    <w:uiPriority w:val="99"/>
    <w:rsid w:val="00FD1E01"/>
    <w:pPr>
      <w:widowControl w:val="0"/>
      <w:autoSpaceDE w:val="0"/>
      <w:autoSpaceDN w:val="0"/>
      <w:adjustRightInd w:val="0"/>
      <w:spacing w:line="221" w:lineRule="exact"/>
    </w:pPr>
    <w:rPr>
      <w:rFonts w:ascii="Arial" w:hAnsi="Arial" w:cs="Arial"/>
    </w:rPr>
  </w:style>
  <w:style w:type="paragraph" w:customStyle="1" w:styleId="Style13">
    <w:name w:val="Style13"/>
    <w:basedOn w:val="Normalny"/>
    <w:uiPriority w:val="99"/>
    <w:rsid w:val="00FD1E01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 w:cs="Arial"/>
    </w:rPr>
  </w:style>
  <w:style w:type="character" w:customStyle="1" w:styleId="FontStyle43">
    <w:name w:val="Font Style43"/>
    <w:uiPriority w:val="99"/>
    <w:rsid w:val="00FD1E01"/>
    <w:rPr>
      <w:rFonts w:ascii="Arial" w:hAnsi="Arial" w:cs="Arial"/>
      <w:i/>
      <w:iCs/>
      <w:sz w:val="18"/>
      <w:szCs w:val="18"/>
    </w:rPr>
  </w:style>
  <w:style w:type="character" w:customStyle="1" w:styleId="FontStyle50">
    <w:name w:val="Font Style50"/>
    <w:uiPriority w:val="99"/>
    <w:rsid w:val="00FD1E01"/>
    <w:rPr>
      <w:rFonts w:ascii="Arial" w:hAnsi="Arial" w:cs="Arial"/>
      <w:sz w:val="18"/>
      <w:szCs w:val="18"/>
    </w:rPr>
  </w:style>
  <w:style w:type="character" w:customStyle="1" w:styleId="FontStyle51">
    <w:name w:val="Font Style51"/>
    <w:uiPriority w:val="99"/>
    <w:rsid w:val="00FD1E01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Normalny"/>
    <w:uiPriority w:val="99"/>
    <w:rsid w:val="00FD1E0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FD1E01"/>
    <w:pPr>
      <w:widowControl w:val="0"/>
      <w:autoSpaceDE w:val="0"/>
      <w:autoSpaceDN w:val="0"/>
      <w:adjustRightInd w:val="0"/>
      <w:spacing w:line="223" w:lineRule="exact"/>
      <w:ind w:firstLine="1274"/>
    </w:pPr>
    <w:rPr>
      <w:rFonts w:ascii="Arial" w:hAnsi="Arial" w:cs="Arial"/>
    </w:rPr>
  </w:style>
  <w:style w:type="character" w:customStyle="1" w:styleId="FontStyle49">
    <w:name w:val="Font Style49"/>
    <w:uiPriority w:val="99"/>
    <w:rsid w:val="00FD1E01"/>
    <w:rPr>
      <w:rFonts w:ascii="Candara" w:hAnsi="Candara" w:cs="Candara"/>
      <w:b/>
      <w:bCs/>
      <w:sz w:val="18"/>
      <w:szCs w:val="18"/>
    </w:rPr>
  </w:style>
  <w:style w:type="character" w:customStyle="1" w:styleId="FontStyle54">
    <w:name w:val="Font Style54"/>
    <w:uiPriority w:val="99"/>
    <w:rsid w:val="00FD1E01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Normalny"/>
    <w:uiPriority w:val="99"/>
    <w:rsid w:val="00FD1E01"/>
    <w:pPr>
      <w:widowControl w:val="0"/>
      <w:autoSpaceDE w:val="0"/>
      <w:autoSpaceDN w:val="0"/>
      <w:adjustRightInd w:val="0"/>
      <w:spacing w:line="302" w:lineRule="exact"/>
      <w:ind w:hanging="396"/>
    </w:pPr>
    <w:rPr>
      <w:rFonts w:ascii="Calibri" w:hAnsi="Calibri" w:cs="Calibri"/>
    </w:rPr>
  </w:style>
  <w:style w:type="character" w:customStyle="1" w:styleId="FontStyle37">
    <w:name w:val="Font Style37"/>
    <w:uiPriority w:val="99"/>
    <w:rsid w:val="00FD1E0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FD1E01"/>
    <w:rPr>
      <w:rFonts w:ascii="Calibri" w:hAnsi="Calibri" w:cs="Calibri"/>
      <w:sz w:val="22"/>
      <w:szCs w:val="22"/>
    </w:rPr>
  </w:style>
  <w:style w:type="character" w:customStyle="1" w:styleId="FontStyle40">
    <w:name w:val="Font Style40"/>
    <w:uiPriority w:val="99"/>
    <w:rsid w:val="00FD1E01"/>
    <w:rPr>
      <w:rFonts w:ascii="Trebuchet MS" w:hAnsi="Trebuchet MS" w:cs="Trebuchet MS"/>
      <w:i/>
      <w:iCs/>
      <w:sz w:val="20"/>
      <w:szCs w:val="20"/>
    </w:rPr>
  </w:style>
  <w:style w:type="character" w:customStyle="1" w:styleId="FontStyle41">
    <w:name w:val="Font Style41"/>
    <w:uiPriority w:val="99"/>
    <w:rsid w:val="00FD1E01"/>
    <w:rPr>
      <w:rFonts w:ascii="Calibri" w:hAnsi="Calibri" w:cs="Calibri"/>
      <w:b/>
      <w:bCs/>
      <w:sz w:val="22"/>
      <w:szCs w:val="22"/>
    </w:rPr>
  </w:style>
  <w:style w:type="paragraph" w:customStyle="1" w:styleId="Style140">
    <w:name w:val="Style14"/>
    <w:basedOn w:val="Normalny"/>
    <w:uiPriority w:val="99"/>
    <w:rsid w:val="00FD1E01"/>
    <w:pPr>
      <w:widowControl w:val="0"/>
      <w:autoSpaceDE w:val="0"/>
      <w:autoSpaceDN w:val="0"/>
      <w:adjustRightInd w:val="0"/>
      <w:spacing w:line="353" w:lineRule="exact"/>
      <w:ind w:hanging="331"/>
      <w:jc w:val="both"/>
    </w:pPr>
  </w:style>
  <w:style w:type="character" w:customStyle="1" w:styleId="FontStyle24">
    <w:name w:val="Font Style24"/>
    <w:uiPriority w:val="99"/>
    <w:rsid w:val="00FD1E01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25">
    <w:name w:val="Font Style25"/>
    <w:uiPriority w:val="99"/>
    <w:rsid w:val="00FD1E01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Uwydatnienie">
    <w:name w:val="Emphasis"/>
    <w:uiPriority w:val="20"/>
    <w:qFormat/>
    <w:locked/>
    <w:rsid w:val="00FD1E01"/>
    <w:rPr>
      <w:i/>
      <w:iCs/>
    </w:rPr>
  </w:style>
  <w:style w:type="character" w:customStyle="1" w:styleId="FontStyle121">
    <w:name w:val="Font Style121"/>
    <w:rsid w:val="00FD1E01"/>
    <w:rPr>
      <w:rFonts w:ascii="Arial Narrow" w:hAnsi="Arial Narrow" w:cs="Arial Narrow"/>
      <w:sz w:val="20"/>
      <w:szCs w:val="20"/>
    </w:rPr>
  </w:style>
  <w:style w:type="character" w:customStyle="1" w:styleId="paragraphpunkt1">
    <w:name w:val="paragraphpunkt1"/>
    <w:rsid w:val="00FD1E01"/>
    <w:rPr>
      <w:b/>
      <w:bCs/>
    </w:rPr>
  </w:style>
  <w:style w:type="paragraph" w:customStyle="1" w:styleId="sPIS2">
    <w:name w:val="sPIS2"/>
    <w:next w:val="Normalny"/>
    <w:qFormat/>
    <w:rsid w:val="00FD1E01"/>
    <w:pPr>
      <w:spacing w:after="160" w:line="259" w:lineRule="auto"/>
    </w:pPr>
    <w:rPr>
      <w:rFonts w:ascii="Arial Narrow" w:hAnsi="Arial Narrow" w:cs="Verdana"/>
      <w:bCs/>
      <w:spacing w:val="-2"/>
      <w:kern w:val="16"/>
    </w:rPr>
  </w:style>
  <w:style w:type="paragraph" w:customStyle="1" w:styleId="Style27">
    <w:name w:val="Style27"/>
    <w:basedOn w:val="Normalny"/>
    <w:uiPriority w:val="99"/>
    <w:rsid w:val="00FD1E01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8E4F1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21F7-8A39-4FBF-9862-D74EDB7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685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Kwapisz Marta</cp:lastModifiedBy>
  <cp:revision>669</cp:revision>
  <cp:lastPrinted>2019-10-31T12:30:00Z</cp:lastPrinted>
  <dcterms:created xsi:type="dcterms:W3CDTF">2018-11-26T10:47:00Z</dcterms:created>
  <dcterms:modified xsi:type="dcterms:W3CDTF">2019-11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